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9AB699" w14:textId="77777777" w:rsidR="00151626" w:rsidRDefault="00151626" w:rsidP="00151626">
      <w:pPr>
        <w:pStyle w:val="a3"/>
      </w:pPr>
      <w:r>
        <w:t>Санкт-Петербургский Национальный Исследовательский Университет</w:t>
      </w:r>
    </w:p>
    <w:p w14:paraId="045BCD13" w14:textId="77777777" w:rsidR="00151626" w:rsidRDefault="00151626" w:rsidP="00151626">
      <w:pPr>
        <w:pStyle w:val="a3"/>
      </w:pPr>
      <w:r>
        <w:t>Информационных Технологий, Механики и Оптики</w:t>
      </w:r>
    </w:p>
    <w:p w14:paraId="50D6FBF0" w14:textId="77777777" w:rsidR="00151626" w:rsidRDefault="00151626" w:rsidP="00151626">
      <w:pPr>
        <w:pStyle w:val="a3"/>
      </w:pPr>
    </w:p>
    <w:p w14:paraId="32C96119" w14:textId="77777777" w:rsidR="00151626" w:rsidRDefault="00151626" w:rsidP="001B153A">
      <w:pPr>
        <w:pStyle w:val="a3"/>
        <w:ind w:firstLine="0"/>
        <w:jc w:val="both"/>
      </w:pPr>
    </w:p>
    <w:p w14:paraId="729EC030" w14:textId="77777777" w:rsidR="00151626" w:rsidRDefault="00151626" w:rsidP="00151626">
      <w:pPr>
        <w:pStyle w:val="a3"/>
      </w:pPr>
      <w:r>
        <w:t>Факультет Инфокоммуникационных Технологий</w:t>
      </w:r>
    </w:p>
    <w:p w14:paraId="4F3FF5E9" w14:textId="48AE7FCC" w:rsidR="00151626" w:rsidRPr="00AA4CAA" w:rsidRDefault="00AA4CAA" w:rsidP="00151626">
      <w:pPr>
        <w:pStyle w:val="a3"/>
        <w:rPr>
          <w:rFonts w:cs="Times New Roman"/>
          <w:szCs w:val="28"/>
        </w:rPr>
      </w:pPr>
      <w:r>
        <w:rPr>
          <w:rFonts w:cs="Times New Roman"/>
          <w:b/>
          <w:bCs/>
          <w:color w:val="333333"/>
          <w:szCs w:val="28"/>
          <w:shd w:val="clear" w:color="auto" w:fill="FFFFFF"/>
          <w:lang w:val="en-US"/>
        </w:rPr>
        <w:t>Web</w:t>
      </w:r>
      <w:r w:rsidRPr="006B3DE3">
        <w:rPr>
          <w:rFonts w:cs="Times New Roman"/>
          <w:b/>
          <w:bCs/>
          <w:color w:val="333333"/>
          <w:szCs w:val="28"/>
          <w:shd w:val="clear" w:color="auto" w:fill="FFFFFF"/>
        </w:rPr>
        <w:t>-</w:t>
      </w:r>
      <w:r>
        <w:rPr>
          <w:rFonts w:cs="Times New Roman"/>
          <w:b/>
          <w:bCs/>
          <w:color w:val="333333"/>
          <w:szCs w:val="28"/>
          <w:shd w:val="clear" w:color="auto" w:fill="FFFFFF"/>
        </w:rPr>
        <w:t>программирование</w:t>
      </w:r>
    </w:p>
    <w:p w14:paraId="63C9CAE0" w14:textId="77777777" w:rsidR="00151626" w:rsidRDefault="00151626" w:rsidP="00151626">
      <w:pPr>
        <w:pStyle w:val="a3"/>
      </w:pPr>
    </w:p>
    <w:p w14:paraId="6D5EEF5C" w14:textId="74ABC3BA" w:rsidR="00151626" w:rsidRPr="000D3CC4" w:rsidRDefault="000468C3" w:rsidP="00151626">
      <w:pPr>
        <w:pStyle w:val="a3"/>
        <w:rPr>
          <w:b/>
          <w:bCs/>
        </w:rPr>
      </w:pPr>
      <w:r>
        <w:rPr>
          <w:b/>
          <w:bCs/>
        </w:rPr>
        <w:t xml:space="preserve">Лабораторная работа </w:t>
      </w:r>
      <w:r w:rsidR="000D3CC4" w:rsidRPr="000D3CC4">
        <w:rPr>
          <w:b/>
          <w:bCs/>
        </w:rPr>
        <w:t>2</w:t>
      </w:r>
    </w:p>
    <w:p w14:paraId="313FFF80" w14:textId="77777777" w:rsidR="00151626" w:rsidRPr="00C70E69" w:rsidRDefault="00151626" w:rsidP="00151626">
      <w:pPr>
        <w:pStyle w:val="a3"/>
      </w:pPr>
    </w:p>
    <w:p w14:paraId="49100834" w14:textId="77777777" w:rsidR="00015AAD" w:rsidRPr="00C70E69" w:rsidRDefault="00015AAD" w:rsidP="00151626">
      <w:pPr>
        <w:pStyle w:val="a3"/>
      </w:pPr>
    </w:p>
    <w:p w14:paraId="7F39AA23" w14:textId="77777777" w:rsidR="00151626" w:rsidRDefault="00151626" w:rsidP="00151626">
      <w:pPr>
        <w:pStyle w:val="a3"/>
      </w:pPr>
    </w:p>
    <w:p w14:paraId="6240FC58" w14:textId="0973855E" w:rsidR="00151626" w:rsidRDefault="00151626" w:rsidP="00151626">
      <w:pPr>
        <w:pStyle w:val="a3"/>
        <w:jc w:val="right"/>
      </w:pPr>
      <w:r>
        <w:t>Выполнил</w:t>
      </w:r>
    </w:p>
    <w:p w14:paraId="721DB114" w14:textId="287E1EE2" w:rsidR="00151626" w:rsidRPr="00136583" w:rsidRDefault="00C16887" w:rsidP="00151626">
      <w:pPr>
        <w:pStyle w:val="a3"/>
        <w:jc w:val="right"/>
      </w:pPr>
      <w:r>
        <w:t>Бордюг В. Ю.</w:t>
      </w:r>
    </w:p>
    <w:p w14:paraId="781F48CB" w14:textId="7F6DF314" w:rsidR="00151626" w:rsidRPr="00BA0262" w:rsidRDefault="00151626" w:rsidP="00151626">
      <w:pPr>
        <w:pStyle w:val="a3"/>
        <w:jc w:val="right"/>
      </w:pPr>
      <w:r>
        <w:t>Проверил</w:t>
      </w:r>
      <w:r w:rsidR="00C409C5">
        <w:t>а</w:t>
      </w:r>
    </w:p>
    <w:p w14:paraId="63388FC0" w14:textId="58577914" w:rsidR="00151626" w:rsidRDefault="00C409C5" w:rsidP="00151626">
      <w:pPr>
        <w:pStyle w:val="a3"/>
        <w:jc w:val="right"/>
      </w:pPr>
      <w:r>
        <w:t>Марченко</w:t>
      </w:r>
      <w:r w:rsidR="00151626">
        <w:t xml:space="preserve"> </w:t>
      </w:r>
      <w:r>
        <w:t>Е</w:t>
      </w:r>
      <w:r w:rsidR="00151626">
        <w:t xml:space="preserve">. </w:t>
      </w:r>
      <w:r>
        <w:t>В</w:t>
      </w:r>
      <w:r w:rsidR="00151626">
        <w:t>.</w:t>
      </w:r>
    </w:p>
    <w:p w14:paraId="0BEFAA45" w14:textId="77777777" w:rsidR="00151626" w:rsidRDefault="00151626" w:rsidP="00151626">
      <w:pPr>
        <w:pStyle w:val="a3"/>
      </w:pPr>
    </w:p>
    <w:p w14:paraId="0463D3AA" w14:textId="77777777" w:rsidR="00151626" w:rsidRDefault="00151626" w:rsidP="00151626">
      <w:pPr>
        <w:pStyle w:val="a3"/>
      </w:pPr>
    </w:p>
    <w:p w14:paraId="04BBD5E3" w14:textId="77777777" w:rsidR="00151626" w:rsidRDefault="00151626" w:rsidP="00151626">
      <w:pPr>
        <w:pStyle w:val="a3"/>
      </w:pPr>
    </w:p>
    <w:p w14:paraId="350910A0" w14:textId="77777777" w:rsidR="00151626" w:rsidRDefault="00151626" w:rsidP="00151626">
      <w:pPr>
        <w:pStyle w:val="a3"/>
        <w:jc w:val="both"/>
      </w:pPr>
    </w:p>
    <w:p w14:paraId="37CF9594" w14:textId="77777777" w:rsidR="00151626" w:rsidRDefault="00151626" w:rsidP="00151626">
      <w:pPr>
        <w:pStyle w:val="a3"/>
      </w:pPr>
    </w:p>
    <w:p w14:paraId="6CFE77A1" w14:textId="77777777" w:rsidR="00B23BDD" w:rsidRDefault="00151626" w:rsidP="00B23BDD">
      <w:pPr>
        <w:pStyle w:val="a3"/>
        <w:spacing w:after="0"/>
      </w:pPr>
      <w:r>
        <w:t>Санкт-Петербург, 202</w:t>
      </w:r>
      <w:r w:rsidR="006951F9">
        <w:t>4</w:t>
      </w:r>
    </w:p>
    <w:p w14:paraId="0FBE7EDC" w14:textId="53ED6100" w:rsidR="00DC05E5" w:rsidRPr="00B23BDD" w:rsidRDefault="00151626" w:rsidP="00B23BDD">
      <w:pPr>
        <w:spacing w:line="259" w:lineRule="auto"/>
        <w:ind w:firstLine="0"/>
        <w:jc w:val="left"/>
      </w:pPr>
      <w:r>
        <w:br w:type="page"/>
      </w:r>
    </w:p>
    <w:p w14:paraId="111A6AF0" w14:textId="37032C80" w:rsidR="00B23BDD" w:rsidRDefault="00B23BDD">
      <w:pPr>
        <w:spacing w:line="259" w:lineRule="auto"/>
        <w:ind w:firstLine="0"/>
        <w:jc w:val="left"/>
      </w:pPr>
      <w:r>
        <w:rPr>
          <w:b/>
          <w:bCs/>
        </w:rPr>
        <w:lastRenderedPageBreak/>
        <w:tab/>
        <w:t>Цель</w:t>
      </w:r>
      <w:r w:rsidRPr="00B23BDD">
        <w:rPr>
          <w:b/>
          <w:bCs/>
        </w:rPr>
        <w:t xml:space="preserve">: </w:t>
      </w:r>
      <w:r w:rsidR="00C31523">
        <w:t xml:space="preserve">научиться работать с </w:t>
      </w:r>
      <w:r w:rsidR="00C31523">
        <w:rPr>
          <w:lang w:val="en-US"/>
        </w:rPr>
        <w:t>Git</w:t>
      </w:r>
      <w:r w:rsidRPr="00B23BDD">
        <w:t xml:space="preserve">, </w:t>
      </w:r>
      <w:r w:rsidR="002202FA">
        <w:rPr>
          <w:lang w:val="en-US"/>
        </w:rPr>
        <w:t>gulp</w:t>
      </w:r>
      <w:r w:rsidRPr="00B23BDD">
        <w:t xml:space="preserve"> </w:t>
      </w:r>
      <w:r>
        <w:t xml:space="preserve">и </w:t>
      </w:r>
      <w:r w:rsidR="002202FA">
        <w:t xml:space="preserve">создать программу-клиент для просмотра </w:t>
      </w:r>
      <w:r w:rsidR="002202FA">
        <w:rPr>
          <w:lang w:val="en-US"/>
        </w:rPr>
        <w:t>web</w:t>
      </w:r>
      <w:r w:rsidR="002202FA" w:rsidRPr="002202FA">
        <w:t>-</w:t>
      </w:r>
      <w:r w:rsidR="002202FA">
        <w:t>страниц</w:t>
      </w:r>
      <w:r>
        <w:t>.</w:t>
      </w:r>
    </w:p>
    <w:p w14:paraId="33EA161C" w14:textId="77777777" w:rsidR="00B23BDD" w:rsidRPr="00B23BDD" w:rsidRDefault="00B23BDD">
      <w:pPr>
        <w:spacing w:line="259" w:lineRule="auto"/>
        <w:ind w:firstLine="0"/>
        <w:jc w:val="left"/>
        <w:rPr>
          <w:b/>
          <w:bCs/>
          <w:lang w:val="en-US"/>
        </w:rPr>
      </w:pPr>
      <w:r>
        <w:tab/>
      </w:r>
      <w:r w:rsidRPr="00B23BDD">
        <w:rPr>
          <w:b/>
          <w:bCs/>
        </w:rPr>
        <w:t>Задачи</w:t>
      </w:r>
      <w:r w:rsidRPr="00B23BDD">
        <w:rPr>
          <w:b/>
          <w:bCs/>
          <w:lang w:val="en-US"/>
        </w:rPr>
        <w:t>:</w:t>
      </w:r>
    </w:p>
    <w:p w14:paraId="114916E6" w14:textId="11502D28" w:rsidR="00B23BDD" w:rsidRPr="005C2B3B" w:rsidRDefault="005C2B3B" w:rsidP="00B23BDD">
      <w:pPr>
        <w:pStyle w:val="a7"/>
        <w:numPr>
          <w:ilvl w:val="0"/>
          <w:numId w:val="29"/>
        </w:numPr>
        <w:spacing w:line="259" w:lineRule="auto"/>
        <w:jc w:val="left"/>
      </w:pPr>
      <w:r>
        <w:t xml:space="preserve">Изучить работу с </w:t>
      </w:r>
      <w:r>
        <w:rPr>
          <w:lang w:val="en-US"/>
        </w:rPr>
        <w:t>Git</w:t>
      </w:r>
      <w:r w:rsidRPr="005C2B3B">
        <w:t xml:space="preserve"> – </w:t>
      </w:r>
      <w:r>
        <w:t>клонирование репозиториев, добавление изменений, коммиты и пуш изменений.</w:t>
      </w:r>
    </w:p>
    <w:p w14:paraId="292FCE44" w14:textId="45D2FEB8" w:rsidR="00B23BDD" w:rsidRDefault="005C2B3B" w:rsidP="00B23BDD">
      <w:pPr>
        <w:pStyle w:val="a7"/>
        <w:numPr>
          <w:ilvl w:val="0"/>
          <w:numId w:val="29"/>
        </w:numPr>
        <w:spacing w:line="259" w:lineRule="auto"/>
        <w:jc w:val="left"/>
      </w:pPr>
      <w:r>
        <w:t xml:space="preserve">Изучить </w:t>
      </w:r>
      <w:r>
        <w:rPr>
          <w:lang w:val="en-US"/>
        </w:rPr>
        <w:t>Gulp</w:t>
      </w:r>
      <w:r w:rsidRPr="005C2B3B">
        <w:t xml:space="preserve"> </w:t>
      </w:r>
      <w:r>
        <w:t xml:space="preserve">и создать простой </w:t>
      </w:r>
      <w:r>
        <w:rPr>
          <w:lang w:val="en-US"/>
        </w:rPr>
        <w:t>task</w:t>
      </w:r>
    </w:p>
    <w:p w14:paraId="5AA4B7F1" w14:textId="0B4C14D8" w:rsidR="00B23BDD" w:rsidRPr="005C2B3B" w:rsidRDefault="005C2B3B" w:rsidP="005C2B3B">
      <w:pPr>
        <w:pStyle w:val="a7"/>
        <w:numPr>
          <w:ilvl w:val="0"/>
          <w:numId w:val="29"/>
        </w:numPr>
        <w:spacing w:line="259" w:lineRule="auto"/>
        <w:jc w:val="left"/>
      </w:pPr>
      <w:r>
        <w:t xml:space="preserve">Создать программу-клиент для просмотра </w:t>
      </w:r>
      <w:r>
        <w:rPr>
          <w:lang w:val="en-US"/>
        </w:rPr>
        <w:t>web</w:t>
      </w:r>
      <w:r w:rsidRPr="005C2B3B">
        <w:t>-</w:t>
      </w:r>
      <w:r>
        <w:t>страниц с возможность изменений адресов страниц и интервала показа</w:t>
      </w:r>
      <w:r w:rsidR="00B23BDD" w:rsidRPr="005C2B3B">
        <w:rPr>
          <w:b/>
          <w:bCs/>
        </w:rPr>
        <w:br w:type="page"/>
      </w:r>
    </w:p>
    <w:p w14:paraId="680C03A1" w14:textId="5233AB01" w:rsidR="00BF7790" w:rsidRPr="00BF7790" w:rsidRDefault="00BF7790" w:rsidP="00BF7790">
      <w:pPr>
        <w:pStyle w:val="a3"/>
        <w:spacing w:after="0"/>
        <w:rPr>
          <w:b/>
          <w:bCs/>
        </w:rPr>
      </w:pPr>
      <w:r>
        <w:rPr>
          <w:b/>
          <w:bCs/>
        </w:rPr>
        <w:lastRenderedPageBreak/>
        <w:t>Задание 1</w:t>
      </w:r>
    </w:p>
    <w:p w14:paraId="55A7AAF2" w14:textId="36BC1CA9" w:rsidR="00F46506" w:rsidRPr="00514622" w:rsidRDefault="00F46506">
      <w:pPr>
        <w:spacing w:line="259" w:lineRule="auto"/>
        <w:ind w:firstLine="0"/>
        <w:jc w:val="left"/>
      </w:pPr>
      <w:r>
        <w:rPr>
          <w:b/>
          <w:bCs/>
        </w:rPr>
        <w:tab/>
      </w:r>
      <w:r w:rsidRPr="00F46506">
        <w:t>Был клонирован репозиторий с предыдущей лабораторной:</w:t>
      </w:r>
    </w:p>
    <w:p w14:paraId="7C0E61FB" w14:textId="77777777" w:rsidR="00AF3D2F" w:rsidRDefault="00AF3D2F">
      <w:pPr>
        <w:spacing w:line="259" w:lineRule="auto"/>
        <w:ind w:firstLine="0"/>
        <w:jc w:val="left"/>
        <w:rPr>
          <w:b/>
          <w:bCs/>
        </w:rPr>
      </w:pPr>
      <w:r w:rsidRPr="00AF3D2F">
        <w:rPr>
          <w:b/>
          <w:bCs/>
          <w:noProof/>
        </w:rPr>
        <w:drawing>
          <wp:inline distT="0" distB="0" distL="0" distR="0" wp14:anchorId="48CBEC5F" wp14:editId="4ED1E3D4">
            <wp:extent cx="5940425" cy="1129665"/>
            <wp:effectExtent l="0" t="0" r="3175" b="0"/>
            <wp:docPr id="986804853" name="Рисунок 1" descr="Изображение выглядит как текст, снимок экрана, Шрифт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804853" name="Рисунок 1" descr="Изображение выглядит как текст, снимок экрана, Шрифт, черный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5F0FF" w14:textId="374E693F" w:rsidR="00C92181" w:rsidRPr="00C92181" w:rsidRDefault="00C92181" w:rsidP="00C92181">
      <w:pPr>
        <w:spacing w:line="259" w:lineRule="auto"/>
        <w:ind w:firstLine="0"/>
        <w:jc w:val="center"/>
      </w:pPr>
      <w:r>
        <w:t>Рисунок 1 – клонирование репозитория</w:t>
      </w:r>
    </w:p>
    <w:p w14:paraId="7934FC9A" w14:textId="7276D97D" w:rsidR="00AF3D2F" w:rsidRPr="00514622" w:rsidRDefault="00AF3D2F">
      <w:pPr>
        <w:spacing w:line="259" w:lineRule="auto"/>
        <w:ind w:firstLine="0"/>
        <w:jc w:val="left"/>
      </w:pPr>
      <w:r w:rsidRPr="00C92181">
        <w:rPr>
          <w:b/>
          <w:bCs/>
        </w:rPr>
        <w:tab/>
      </w:r>
      <w:r>
        <w:t xml:space="preserve">Был совершен переход в папку проекта и </w:t>
      </w:r>
      <w:r w:rsidR="00C92181">
        <w:t xml:space="preserve">была </w:t>
      </w:r>
      <w:r>
        <w:t xml:space="preserve">переключена ветка на </w:t>
      </w:r>
      <w:r>
        <w:rPr>
          <w:lang w:val="en-US"/>
        </w:rPr>
        <w:t>lab</w:t>
      </w:r>
      <w:r w:rsidRPr="00AF3D2F">
        <w:t>_1.</w:t>
      </w:r>
    </w:p>
    <w:p w14:paraId="37AA8018" w14:textId="77777777" w:rsidR="00AF3D2F" w:rsidRDefault="00AF3D2F">
      <w:pPr>
        <w:spacing w:line="259" w:lineRule="auto"/>
        <w:ind w:firstLine="0"/>
        <w:jc w:val="left"/>
        <w:rPr>
          <w:b/>
          <w:bCs/>
          <w:lang w:val="en-US"/>
        </w:rPr>
      </w:pPr>
      <w:r w:rsidRPr="00AF3D2F">
        <w:rPr>
          <w:b/>
          <w:bCs/>
          <w:noProof/>
        </w:rPr>
        <w:drawing>
          <wp:inline distT="0" distB="0" distL="0" distR="0" wp14:anchorId="41493F58" wp14:editId="2300E346">
            <wp:extent cx="5940425" cy="1369695"/>
            <wp:effectExtent l="0" t="0" r="3175" b="1905"/>
            <wp:docPr id="1729010140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010140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47BD7" w14:textId="66DA5624" w:rsidR="00C92181" w:rsidRPr="00C92181" w:rsidRDefault="00C92181" w:rsidP="00C92181">
      <w:pPr>
        <w:spacing w:line="259" w:lineRule="auto"/>
        <w:ind w:firstLine="0"/>
        <w:jc w:val="center"/>
        <w:rPr>
          <w:lang w:val="en-US"/>
        </w:rPr>
      </w:pPr>
      <w:r>
        <w:t xml:space="preserve">Рисунок </w:t>
      </w:r>
      <w:r w:rsidRPr="00C92181">
        <w:t>2</w:t>
      </w:r>
      <w:r>
        <w:t xml:space="preserve"> – </w:t>
      </w:r>
      <w:r>
        <w:t>переход в папку и переключение ветки</w:t>
      </w:r>
    </w:p>
    <w:p w14:paraId="703061F5" w14:textId="77777777" w:rsidR="00AF3D2F" w:rsidRPr="00514622" w:rsidRDefault="00AF3D2F">
      <w:pPr>
        <w:spacing w:line="259" w:lineRule="auto"/>
        <w:ind w:firstLine="0"/>
        <w:jc w:val="left"/>
      </w:pPr>
      <w:r w:rsidRPr="00C92181">
        <w:rPr>
          <w:b/>
          <w:bCs/>
        </w:rPr>
        <w:tab/>
      </w:r>
      <w:r>
        <w:t>После этого были изменены три файла</w:t>
      </w:r>
      <w:r w:rsidRPr="00AF3D2F">
        <w:t xml:space="preserve">, </w:t>
      </w:r>
      <w:r>
        <w:t>с каждым из них был создан коммит</w:t>
      </w:r>
      <w:r w:rsidRPr="00AF3D2F">
        <w:t>:</w:t>
      </w:r>
    </w:p>
    <w:p w14:paraId="7669C53E" w14:textId="77777777" w:rsidR="00AF3D2F" w:rsidRDefault="00AF3D2F">
      <w:pPr>
        <w:spacing w:line="259" w:lineRule="auto"/>
        <w:ind w:firstLine="0"/>
        <w:jc w:val="left"/>
        <w:rPr>
          <w:b/>
          <w:bCs/>
          <w:lang w:val="en-US"/>
        </w:rPr>
      </w:pPr>
      <w:r w:rsidRPr="00AF3D2F">
        <w:rPr>
          <w:b/>
          <w:bCs/>
          <w:noProof/>
        </w:rPr>
        <w:drawing>
          <wp:inline distT="0" distB="0" distL="0" distR="0" wp14:anchorId="5910C6F9" wp14:editId="52C0C612">
            <wp:extent cx="5940425" cy="1941830"/>
            <wp:effectExtent l="0" t="0" r="3175" b="1270"/>
            <wp:docPr id="1582367952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367952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82622" w14:textId="6BF31D57" w:rsidR="00C92181" w:rsidRPr="00C92181" w:rsidRDefault="00C92181" w:rsidP="00C92181">
      <w:pPr>
        <w:spacing w:line="259" w:lineRule="auto"/>
        <w:ind w:firstLine="0"/>
        <w:jc w:val="center"/>
      </w:pPr>
      <w:r>
        <w:t xml:space="preserve">Рисунок </w:t>
      </w:r>
      <w:r w:rsidRPr="00C92181">
        <w:t>3</w:t>
      </w:r>
      <w:r>
        <w:t xml:space="preserve"> – </w:t>
      </w:r>
      <w:r>
        <w:t>добавление изменений и коммитов</w:t>
      </w:r>
    </w:p>
    <w:p w14:paraId="51571EC3" w14:textId="77777777" w:rsidR="003F738F" w:rsidRPr="00C92181" w:rsidRDefault="00AF3D2F">
      <w:pPr>
        <w:spacing w:line="259" w:lineRule="auto"/>
        <w:ind w:firstLine="0"/>
        <w:jc w:val="left"/>
      </w:pPr>
      <w:r w:rsidRPr="00C92181">
        <w:rPr>
          <w:b/>
          <w:bCs/>
        </w:rPr>
        <w:tab/>
      </w:r>
      <w:r w:rsidR="003F738F">
        <w:t>Все три коммита отобразились</w:t>
      </w:r>
      <w:r w:rsidR="003F738F" w:rsidRPr="00C92181">
        <w:t>:</w:t>
      </w:r>
    </w:p>
    <w:p w14:paraId="3E4DCD30" w14:textId="77777777" w:rsidR="003F738F" w:rsidRDefault="003F738F">
      <w:pPr>
        <w:spacing w:line="259" w:lineRule="auto"/>
        <w:ind w:firstLine="0"/>
        <w:jc w:val="left"/>
        <w:rPr>
          <w:b/>
          <w:bCs/>
        </w:rPr>
      </w:pPr>
      <w:r w:rsidRPr="003F738F">
        <w:rPr>
          <w:b/>
          <w:bCs/>
          <w:noProof/>
        </w:rPr>
        <w:lastRenderedPageBreak/>
        <w:drawing>
          <wp:inline distT="0" distB="0" distL="0" distR="0" wp14:anchorId="7DBCADC0" wp14:editId="49C5858D">
            <wp:extent cx="5940425" cy="2886075"/>
            <wp:effectExtent l="0" t="0" r="3175" b="9525"/>
            <wp:docPr id="1691458004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458004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4E1DA" w14:textId="14C6E52B" w:rsidR="00C92181" w:rsidRPr="00C92181" w:rsidRDefault="00C92181" w:rsidP="00C92181">
      <w:pPr>
        <w:spacing w:line="259" w:lineRule="auto"/>
        <w:ind w:firstLine="0"/>
        <w:jc w:val="center"/>
      </w:pPr>
      <w:r>
        <w:t xml:space="preserve">Рисунок </w:t>
      </w:r>
      <w:r>
        <w:t>4</w:t>
      </w:r>
      <w:r>
        <w:t xml:space="preserve"> – </w:t>
      </w:r>
      <w:r>
        <w:t>просмотр коммитов</w:t>
      </w:r>
    </w:p>
    <w:p w14:paraId="3374DF19" w14:textId="77777777" w:rsidR="00413E3E" w:rsidRPr="00514622" w:rsidRDefault="003F738F">
      <w:pPr>
        <w:spacing w:line="259" w:lineRule="auto"/>
        <w:ind w:firstLine="0"/>
        <w:jc w:val="left"/>
      </w:pPr>
      <w:r w:rsidRPr="00C92181">
        <w:rPr>
          <w:b/>
          <w:bCs/>
        </w:rPr>
        <w:tab/>
      </w:r>
      <w:r w:rsidR="00413E3E">
        <w:t>После этого все изменения были запушены в Гитхаб</w:t>
      </w:r>
      <w:r w:rsidR="00413E3E" w:rsidRPr="00413E3E">
        <w:t>:</w:t>
      </w:r>
    </w:p>
    <w:p w14:paraId="12ABC2AB" w14:textId="77777777" w:rsidR="00413E3E" w:rsidRDefault="00413E3E">
      <w:pPr>
        <w:spacing w:line="259" w:lineRule="auto"/>
        <w:ind w:firstLine="0"/>
        <w:jc w:val="left"/>
        <w:rPr>
          <w:b/>
          <w:bCs/>
        </w:rPr>
      </w:pPr>
      <w:r w:rsidRPr="00413E3E">
        <w:rPr>
          <w:b/>
          <w:bCs/>
          <w:noProof/>
        </w:rPr>
        <w:drawing>
          <wp:inline distT="0" distB="0" distL="0" distR="0" wp14:anchorId="68C8562E" wp14:editId="6257CEF2">
            <wp:extent cx="5940425" cy="1460500"/>
            <wp:effectExtent l="0" t="0" r="3175" b="6350"/>
            <wp:docPr id="440342018" name="Рисунок 1" descr="Изображение выглядит как текст, Шрифт, снимок экрана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342018" name="Рисунок 1" descr="Изображение выглядит как текст, Шрифт, снимок экрана, черный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E707E" w14:textId="64BF07C5" w:rsidR="00C92181" w:rsidRPr="00C92181" w:rsidRDefault="00C92181" w:rsidP="00C92181">
      <w:pPr>
        <w:spacing w:line="259" w:lineRule="auto"/>
        <w:ind w:firstLine="0"/>
        <w:jc w:val="center"/>
      </w:pPr>
      <w:r>
        <w:t xml:space="preserve">Рисунок </w:t>
      </w:r>
      <w:r>
        <w:t>5</w:t>
      </w:r>
      <w:r>
        <w:t xml:space="preserve"> – </w:t>
      </w:r>
      <w:r>
        <w:t>пуш изменений</w:t>
      </w:r>
    </w:p>
    <w:p w14:paraId="456ED8A5" w14:textId="77777777" w:rsidR="00220250" w:rsidRPr="00C92181" w:rsidRDefault="00413E3E">
      <w:pPr>
        <w:spacing w:line="259" w:lineRule="auto"/>
        <w:ind w:firstLine="0"/>
        <w:jc w:val="left"/>
      </w:pPr>
      <w:r w:rsidRPr="00C92181">
        <w:rPr>
          <w:b/>
          <w:bCs/>
        </w:rPr>
        <w:tab/>
      </w:r>
      <w:r w:rsidR="00220250">
        <w:t>Все коммиты действительно отобразились</w:t>
      </w:r>
      <w:r w:rsidR="00220250" w:rsidRPr="00C92181">
        <w:t>:</w:t>
      </w:r>
    </w:p>
    <w:p w14:paraId="7464416B" w14:textId="77777777" w:rsidR="00220250" w:rsidRDefault="00220250">
      <w:pPr>
        <w:spacing w:line="259" w:lineRule="auto"/>
        <w:ind w:firstLine="0"/>
        <w:jc w:val="left"/>
        <w:rPr>
          <w:b/>
          <w:bCs/>
        </w:rPr>
      </w:pPr>
      <w:r w:rsidRPr="00220250">
        <w:rPr>
          <w:b/>
          <w:bCs/>
          <w:noProof/>
        </w:rPr>
        <w:drawing>
          <wp:inline distT="0" distB="0" distL="0" distR="0" wp14:anchorId="396C9DD1" wp14:editId="452EAC25">
            <wp:extent cx="5940425" cy="1802765"/>
            <wp:effectExtent l="0" t="0" r="3175" b="6985"/>
            <wp:docPr id="755251071" name="Рисунок 1" descr="Изображение выглядит как текст, снимок экрана, линия, че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251071" name="Рисунок 1" descr="Изображение выглядит как текст, снимок экрана, линия, чек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0B21B" w14:textId="1862D75B" w:rsidR="00C92181" w:rsidRPr="00C92181" w:rsidRDefault="00C92181" w:rsidP="00C92181">
      <w:pPr>
        <w:spacing w:line="259" w:lineRule="auto"/>
        <w:ind w:firstLine="0"/>
        <w:jc w:val="center"/>
        <w:rPr>
          <w:lang w:val="en-US"/>
        </w:rPr>
      </w:pPr>
      <w:r>
        <w:t xml:space="preserve">Рисунок </w:t>
      </w:r>
      <w:r w:rsidR="008A743E">
        <w:rPr>
          <w:lang w:val="en-US"/>
        </w:rPr>
        <w:t>6</w:t>
      </w:r>
      <w:r>
        <w:t xml:space="preserve"> – </w:t>
      </w:r>
      <w:r>
        <w:t xml:space="preserve">коммиты на </w:t>
      </w:r>
      <w:r>
        <w:rPr>
          <w:lang w:val="en-US"/>
        </w:rPr>
        <w:t>GitHub</w:t>
      </w:r>
    </w:p>
    <w:p w14:paraId="398C79D2" w14:textId="77777777" w:rsidR="008F4C4D" w:rsidRDefault="005302AE">
      <w:pPr>
        <w:spacing w:line="259" w:lineRule="auto"/>
        <w:ind w:firstLine="0"/>
        <w:jc w:val="left"/>
      </w:pPr>
      <w:r w:rsidRPr="00C92181">
        <w:rPr>
          <w:b/>
          <w:bCs/>
        </w:rPr>
        <w:tab/>
      </w:r>
      <w:r>
        <w:t>Ссылка на репозиторий</w:t>
      </w:r>
      <w:r w:rsidRPr="005302AE">
        <w:t xml:space="preserve">: </w:t>
      </w:r>
      <w:hyperlink r:id="rId12" w:history="1">
        <w:r w:rsidRPr="0072795C">
          <w:rPr>
            <w:rStyle w:val="ad"/>
            <w:lang w:val="en-US"/>
          </w:rPr>
          <w:t>https</w:t>
        </w:r>
        <w:r w:rsidRPr="0072795C">
          <w:rPr>
            <w:rStyle w:val="ad"/>
          </w:rPr>
          <w:t>://</w:t>
        </w:r>
        <w:r w:rsidRPr="0072795C">
          <w:rPr>
            <w:rStyle w:val="ad"/>
            <w:lang w:val="en-US"/>
          </w:rPr>
          <w:t>github</w:t>
        </w:r>
        <w:r w:rsidRPr="0072795C">
          <w:rPr>
            <w:rStyle w:val="ad"/>
          </w:rPr>
          <w:t>.</w:t>
        </w:r>
        <w:r w:rsidRPr="0072795C">
          <w:rPr>
            <w:rStyle w:val="ad"/>
            <w:lang w:val="en-US"/>
          </w:rPr>
          <w:t>com</w:t>
        </w:r>
        <w:r w:rsidRPr="0072795C">
          <w:rPr>
            <w:rStyle w:val="ad"/>
          </w:rPr>
          <w:t>/</w:t>
        </w:r>
        <w:r w:rsidRPr="0072795C">
          <w:rPr>
            <w:rStyle w:val="ad"/>
            <w:lang w:val="en-US"/>
          </w:rPr>
          <w:t>vladislav</w:t>
        </w:r>
        <w:r w:rsidRPr="0072795C">
          <w:rPr>
            <w:rStyle w:val="ad"/>
          </w:rPr>
          <w:t>-</w:t>
        </w:r>
        <w:r w:rsidRPr="0072795C">
          <w:rPr>
            <w:rStyle w:val="ad"/>
            <w:lang w:val="en-US"/>
          </w:rPr>
          <w:t>bordiug</w:t>
        </w:r>
        <w:r w:rsidRPr="0072795C">
          <w:rPr>
            <w:rStyle w:val="ad"/>
          </w:rPr>
          <w:t>/</w:t>
        </w:r>
        <w:r w:rsidRPr="0072795C">
          <w:rPr>
            <w:rStyle w:val="ad"/>
            <w:lang w:val="en-US"/>
          </w:rPr>
          <w:t>WebDevelopment</w:t>
        </w:r>
        <w:r w:rsidRPr="0072795C">
          <w:rPr>
            <w:rStyle w:val="ad"/>
          </w:rPr>
          <w:t>_2024-2025/</w:t>
        </w:r>
        <w:r w:rsidRPr="0072795C">
          <w:rPr>
            <w:rStyle w:val="ad"/>
            <w:lang w:val="en-US"/>
          </w:rPr>
          <w:t>tree</w:t>
        </w:r>
        <w:r w:rsidRPr="0072795C">
          <w:rPr>
            <w:rStyle w:val="ad"/>
          </w:rPr>
          <w:t>/</w:t>
        </w:r>
        <w:r w:rsidRPr="0072795C">
          <w:rPr>
            <w:rStyle w:val="ad"/>
            <w:lang w:val="en-US"/>
          </w:rPr>
          <w:t>lab</w:t>
        </w:r>
        <w:r w:rsidRPr="0072795C">
          <w:rPr>
            <w:rStyle w:val="ad"/>
          </w:rPr>
          <w:t>_1</w:t>
        </w:r>
      </w:hyperlink>
      <w:r w:rsidRPr="005302AE">
        <w:t xml:space="preserve"> </w:t>
      </w:r>
    </w:p>
    <w:p w14:paraId="3A5F0A01" w14:textId="77777777" w:rsidR="008F4C4D" w:rsidRDefault="008F4C4D">
      <w:pPr>
        <w:spacing w:line="259" w:lineRule="auto"/>
        <w:ind w:firstLine="0"/>
        <w:jc w:val="left"/>
      </w:pPr>
      <w:r>
        <w:br w:type="page"/>
      </w:r>
    </w:p>
    <w:p w14:paraId="6B0FA6D8" w14:textId="20A88E7F" w:rsidR="008F4C4D" w:rsidRPr="00514622" w:rsidRDefault="008F4C4D" w:rsidP="008F4C4D">
      <w:pPr>
        <w:pStyle w:val="a3"/>
        <w:spacing w:after="0"/>
        <w:rPr>
          <w:b/>
          <w:bCs/>
        </w:rPr>
      </w:pPr>
      <w:r>
        <w:rPr>
          <w:b/>
          <w:bCs/>
        </w:rPr>
        <w:lastRenderedPageBreak/>
        <w:t xml:space="preserve">Задание </w:t>
      </w:r>
      <w:r w:rsidRPr="00514622">
        <w:rPr>
          <w:b/>
          <w:bCs/>
        </w:rPr>
        <w:t>2</w:t>
      </w:r>
    </w:p>
    <w:p w14:paraId="22E2B851" w14:textId="77777777" w:rsidR="002B4CCB" w:rsidRPr="00514622" w:rsidRDefault="00E86E31">
      <w:pPr>
        <w:spacing w:line="259" w:lineRule="auto"/>
        <w:ind w:firstLine="0"/>
        <w:jc w:val="left"/>
      </w:pPr>
      <w:r w:rsidRPr="00514622">
        <w:tab/>
      </w:r>
      <w:r w:rsidR="002B4CCB">
        <w:t xml:space="preserve">Сначала были проверены на предмет установки </w:t>
      </w:r>
      <w:r w:rsidR="002B4CCB">
        <w:rPr>
          <w:lang w:val="en-US"/>
        </w:rPr>
        <w:t>node</w:t>
      </w:r>
      <w:r w:rsidR="002B4CCB" w:rsidRPr="002B4CCB">
        <w:t xml:space="preserve">, </w:t>
      </w:r>
      <w:r w:rsidR="002B4CCB">
        <w:rPr>
          <w:lang w:val="en-US"/>
        </w:rPr>
        <w:t>npm</w:t>
      </w:r>
      <w:r w:rsidR="002B4CCB" w:rsidRPr="002B4CCB">
        <w:t xml:space="preserve">, </w:t>
      </w:r>
      <w:r w:rsidR="002B4CCB">
        <w:rPr>
          <w:lang w:val="en-US"/>
        </w:rPr>
        <w:t>npx</w:t>
      </w:r>
      <w:r w:rsidR="002B4CCB" w:rsidRPr="002B4CCB">
        <w:t>:</w:t>
      </w:r>
    </w:p>
    <w:p w14:paraId="732581D0" w14:textId="77777777" w:rsidR="002B4CCB" w:rsidRDefault="002B4CCB">
      <w:pPr>
        <w:spacing w:line="259" w:lineRule="auto"/>
        <w:ind w:firstLine="0"/>
        <w:jc w:val="left"/>
        <w:rPr>
          <w:b/>
          <w:bCs/>
          <w:lang w:val="en-US"/>
        </w:rPr>
      </w:pPr>
      <w:r w:rsidRPr="002B4CCB">
        <w:rPr>
          <w:b/>
          <w:bCs/>
          <w:noProof/>
        </w:rPr>
        <w:drawing>
          <wp:inline distT="0" distB="0" distL="0" distR="0" wp14:anchorId="6731DB50" wp14:editId="7EB77ACE">
            <wp:extent cx="5296639" cy="1724266"/>
            <wp:effectExtent l="0" t="0" r="0" b="9525"/>
            <wp:docPr id="13919937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99376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0AAE5" w14:textId="449EDD4D" w:rsidR="008A743E" w:rsidRPr="006B1B0E" w:rsidRDefault="008A743E" w:rsidP="008A743E">
      <w:pPr>
        <w:spacing w:line="259" w:lineRule="auto"/>
        <w:ind w:firstLine="0"/>
        <w:jc w:val="center"/>
      </w:pPr>
      <w:r>
        <w:t xml:space="preserve">Рисунок </w:t>
      </w:r>
      <w:r w:rsidRPr="006B1B0E">
        <w:t>7</w:t>
      </w:r>
      <w:r>
        <w:t xml:space="preserve"> – </w:t>
      </w:r>
      <w:r w:rsidR="006B1B0E">
        <w:t xml:space="preserve">проверка версий </w:t>
      </w:r>
      <w:r w:rsidR="006B1B0E">
        <w:rPr>
          <w:lang w:val="en-US"/>
        </w:rPr>
        <w:t>node</w:t>
      </w:r>
      <w:r w:rsidR="006B1B0E" w:rsidRPr="006B1B0E">
        <w:t xml:space="preserve">, </w:t>
      </w:r>
      <w:r w:rsidR="006B1B0E">
        <w:rPr>
          <w:lang w:val="en-US"/>
        </w:rPr>
        <w:t>npm</w:t>
      </w:r>
      <w:r w:rsidR="006B1B0E" w:rsidRPr="006B1B0E">
        <w:t xml:space="preserve">, </w:t>
      </w:r>
      <w:r w:rsidR="006B1B0E">
        <w:rPr>
          <w:lang w:val="en-US"/>
        </w:rPr>
        <w:t>npx</w:t>
      </w:r>
    </w:p>
    <w:p w14:paraId="6640FDF3" w14:textId="77777777" w:rsidR="00F8158F" w:rsidRPr="00514622" w:rsidRDefault="002B4CCB">
      <w:pPr>
        <w:spacing w:line="259" w:lineRule="auto"/>
        <w:ind w:firstLine="0"/>
        <w:jc w:val="left"/>
      </w:pPr>
      <w:r w:rsidRPr="008A743E">
        <w:rPr>
          <w:b/>
          <w:bCs/>
        </w:rPr>
        <w:tab/>
      </w:r>
      <w:r w:rsidR="00F8158F">
        <w:t xml:space="preserve">После этого была установлена утилита командной строки </w:t>
      </w:r>
      <w:r w:rsidR="00F8158F">
        <w:rPr>
          <w:lang w:val="en-US"/>
        </w:rPr>
        <w:t>gulp</w:t>
      </w:r>
      <w:r w:rsidR="00F8158F" w:rsidRPr="00F8158F">
        <w:t>:</w:t>
      </w:r>
    </w:p>
    <w:p w14:paraId="4ECA9895" w14:textId="77777777" w:rsidR="00F8158F" w:rsidRDefault="00F8158F">
      <w:pPr>
        <w:spacing w:line="259" w:lineRule="auto"/>
        <w:ind w:firstLine="0"/>
        <w:jc w:val="left"/>
        <w:rPr>
          <w:b/>
          <w:bCs/>
          <w:lang w:val="en-US"/>
        </w:rPr>
      </w:pPr>
      <w:r w:rsidRPr="00F8158F">
        <w:rPr>
          <w:b/>
          <w:bCs/>
          <w:noProof/>
        </w:rPr>
        <w:drawing>
          <wp:inline distT="0" distB="0" distL="0" distR="0" wp14:anchorId="15A155B4" wp14:editId="085ADC79">
            <wp:extent cx="5940425" cy="1656080"/>
            <wp:effectExtent l="0" t="0" r="3175" b="1270"/>
            <wp:docPr id="1465307674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307674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49A67" w14:textId="3E6CE0A6" w:rsidR="006B1B0E" w:rsidRPr="006B1B0E" w:rsidRDefault="006B1B0E" w:rsidP="006B1B0E">
      <w:pPr>
        <w:spacing w:line="259" w:lineRule="auto"/>
        <w:ind w:firstLine="0"/>
        <w:jc w:val="center"/>
        <w:rPr>
          <w:lang w:val="en-US"/>
        </w:rPr>
      </w:pPr>
      <w:r>
        <w:t xml:space="preserve">Рисунок </w:t>
      </w:r>
      <w:r w:rsidRPr="006B1B0E">
        <w:t>8</w:t>
      </w:r>
      <w:r>
        <w:t xml:space="preserve"> – </w:t>
      </w:r>
      <w:r>
        <w:t xml:space="preserve">установка </w:t>
      </w:r>
      <w:r>
        <w:rPr>
          <w:lang w:val="en-US"/>
        </w:rPr>
        <w:t>gulp-cli</w:t>
      </w:r>
    </w:p>
    <w:p w14:paraId="22CFEE50" w14:textId="0B86AB37" w:rsidR="0033610A" w:rsidRPr="0033610A" w:rsidRDefault="00F8158F">
      <w:pPr>
        <w:spacing w:line="259" w:lineRule="auto"/>
        <w:ind w:firstLine="0"/>
        <w:jc w:val="left"/>
      </w:pPr>
      <w:r w:rsidRPr="006B1B0E">
        <w:rPr>
          <w:b/>
          <w:bCs/>
        </w:rPr>
        <w:tab/>
      </w:r>
      <w:r w:rsidR="0033610A">
        <w:t>После этого была создана директория проекта и перемещена консоль в эту папку</w:t>
      </w:r>
      <w:r w:rsidR="0033610A" w:rsidRPr="0033610A">
        <w:t>:</w:t>
      </w:r>
    </w:p>
    <w:p w14:paraId="1BF104E0" w14:textId="77777777" w:rsidR="0033610A" w:rsidRDefault="0033610A">
      <w:pPr>
        <w:spacing w:line="259" w:lineRule="auto"/>
        <w:ind w:firstLine="0"/>
        <w:jc w:val="left"/>
        <w:rPr>
          <w:b/>
          <w:bCs/>
          <w:lang w:val="en-US"/>
        </w:rPr>
      </w:pPr>
      <w:r w:rsidRPr="0033610A">
        <w:rPr>
          <w:b/>
          <w:bCs/>
          <w:noProof/>
        </w:rPr>
        <w:drawing>
          <wp:inline distT="0" distB="0" distL="0" distR="0" wp14:anchorId="6B1098C1" wp14:editId="67D2293E">
            <wp:extent cx="5239481" cy="1305107"/>
            <wp:effectExtent l="0" t="0" r="0" b="9525"/>
            <wp:docPr id="1773034727" name="Рисунок 1" descr="Изображение выглядит как текст, Шрифт, снимок экрана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034727" name="Рисунок 1" descr="Изображение выглядит как текст, Шрифт, снимок экрана, черный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1D018" w14:textId="0610E4DC" w:rsidR="006B1B0E" w:rsidRPr="006B1B0E" w:rsidRDefault="006B1B0E" w:rsidP="006B1B0E">
      <w:pPr>
        <w:spacing w:line="259" w:lineRule="auto"/>
        <w:ind w:firstLine="0"/>
        <w:jc w:val="center"/>
      </w:pPr>
      <w:r>
        <w:t xml:space="preserve">Рисунок </w:t>
      </w:r>
      <w:r w:rsidRPr="006B1B0E">
        <w:t>9</w:t>
      </w:r>
      <w:r>
        <w:t xml:space="preserve"> – </w:t>
      </w:r>
      <w:r>
        <w:t>создание папки проекта и перемещение консоли</w:t>
      </w:r>
    </w:p>
    <w:p w14:paraId="11DB04EE" w14:textId="77777777" w:rsidR="0033610A" w:rsidRPr="00514622" w:rsidRDefault="0033610A">
      <w:pPr>
        <w:spacing w:line="259" w:lineRule="auto"/>
        <w:ind w:firstLine="0"/>
        <w:jc w:val="left"/>
      </w:pPr>
      <w:r w:rsidRPr="006B1B0E">
        <w:rPr>
          <w:b/>
          <w:bCs/>
        </w:rPr>
        <w:tab/>
      </w:r>
      <w:r>
        <w:t xml:space="preserve">После этого был создан файл </w:t>
      </w:r>
      <w:r>
        <w:rPr>
          <w:lang w:val="en-US"/>
        </w:rPr>
        <w:t>package</w:t>
      </w:r>
      <w:r w:rsidRPr="0033610A">
        <w:t>.</w:t>
      </w:r>
      <w:r>
        <w:rPr>
          <w:lang w:val="en-US"/>
        </w:rPr>
        <w:t>json</w:t>
      </w:r>
      <w:r w:rsidRPr="0033610A">
        <w:t>:</w:t>
      </w:r>
    </w:p>
    <w:p w14:paraId="540A7256" w14:textId="77777777" w:rsidR="0033610A" w:rsidRDefault="0033610A">
      <w:pPr>
        <w:spacing w:line="259" w:lineRule="auto"/>
        <w:ind w:firstLine="0"/>
        <w:jc w:val="left"/>
        <w:rPr>
          <w:b/>
          <w:bCs/>
        </w:rPr>
      </w:pPr>
      <w:r w:rsidRPr="0033610A">
        <w:rPr>
          <w:b/>
          <w:bCs/>
          <w:noProof/>
        </w:rPr>
        <w:lastRenderedPageBreak/>
        <w:drawing>
          <wp:inline distT="0" distB="0" distL="0" distR="0" wp14:anchorId="5870AC78" wp14:editId="2FD14009">
            <wp:extent cx="5940425" cy="2583815"/>
            <wp:effectExtent l="0" t="0" r="3175" b="6985"/>
            <wp:docPr id="2085034820" name="Рисунок 1" descr="Изображение выглядит как текст, снимок экрана, Шрифт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034820" name="Рисунок 1" descr="Изображение выглядит как текст, снимок экрана, Шрифт, черный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ED722" w14:textId="4F8C55E5" w:rsidR="006B1B0E" w:rsidRPr="006B1B0E" w:rsidRDefault="006B1B0E" w:rsidP="006B1B0E">
      <w:pPr>
        <w:spacing w:line="259" w:lineRule="auto"/>
        <w:ind w:firstLine="0"/>
        <w:jc w:val="center"/>
        <w:rPr>
          <w:lang w:val="en-US"/>
        </w:rPr>
      </w:pPr>
      <w:r>
        <w:t xml:space="preserve">Рисунок </w:t>
      </w:r>
      <w:r>
        <w:t>10</w:t>
      </w:r>
      <w:r>
        <w:t xml:space="preserve"> – </w:t>
      </w:r>
      <w:r>
        <w:t xml:space="preserve">инициализация </w:t>
      </w:r>
      <w:r>
        <w:rPr>
          <w:lang w:val="en-US"/>
        </w:rPr>
        <w:t>package.json</w:t>
      </w:r>
    </w:p>
    <w:p w14:paraId="73DAF04E" w14:textId="77777777" w:rsidR="0023287C" w:rsidRPr="00514622" w:rsidRDefault="0033610A">
      <w:pPr>
        <w:spacing w:line="259" w:lineRule="auto"/>
        <w:ind w:firstLine="0"/>
        <w:jc w:val="left"/>
      </w:pPr>
      <w:r w:rsidRPr="006B1B0E">
        <w:rPr>
          <w:b/>
          <w:bCs/>
        </w:rPr>
        <w:tab/>
      </w:r>
      <w:r w:rsidR="0023287C">
        <w:t xml:space="preserve">После этого был установлен </w:t>
      </w:r>
      <w:r w:rsidR="0023287C">
        <w:rPr>
          <w:lang w:val="en-US"/>
        </w:rPr>
        <w:t>gulp</w:t>
      </w:r>
      <w:r w:rsidR="0023287C" w:rsidRPr="0023287C">
        <w:t xml:space="preserve"> </w:t>
      </w:r>
      <w:r w:rsidR="0023287C">
        <w:t>в зависимостях</w:t>
      </w:r>
      <w:r w:rsidR="0023287C" w:rsidRPr="0023287C">
        <w:t>:</w:t>
      </w:r>
    </w:p>
    <w:p w14:paraId="187B3BFC" w14:textId="77777777" w:rsidR="0023287C" w:rsidRDefault="0023287C">
      <w:pPr>
        <w:spacing w:line="259" w:lineRule="auto"/>
        <w:ind w:firstLine="0"/>
        <w:jc w:val="left"/>
        <w:rPr>
          <w:b/>
          <w:bCs/>
          <w:lang w:val="en-US"/>
        </w:rPr>
      </w:pPr>
      <w:r w:rsidRPr="0023287C">
        <w:rPr>
          <w:b/>
          <w:bCs/>
          <w:noProof/>
        </w:rPr>
        <w:drawing>
          <wp:inline distT="0" distB="0" distL="0" distR="0" wp14:anchorId="399D3035" wp14:editId="4AB8FBD4">
            <wp:extent cx="5940425" cy="1616710"/>
            <wp:effectExtent l="0" t="0" r="3175" b="2540"/>
            <wp:docPr id="811571340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571340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69AA0" w14:textId="50780A1A" w:rsidR="006B1B0E" w:rsidRPr="006B1B0E" w:rsidRDefault="006B1B0E" w:rsidP="006B1B0E">
      <w:pPr>
        <w:spacing w:line="259" w:lineRule="auto"/>
        <w:ind w:firstLine="0"/>
        <w:jc w:val="center"/>
      </w:pPr>
      <w:r>
        <w:t xml:space="preserve">Рисунок </w:t>
      </w:r>
      <w:r w:rsidRPr="006B1B0E">
        <w:t>11</w:t>
      </w:r>
      <w:r>
        <w:t xml:space="preserve"> – </w:t>
      </w:r>
      <w:r>
        <w:t xml:space="preserve">установка </w:t>
      </w:r>
      <w:r>
        <w:rPr>
          <w:lang w:val="en-US"/>
        </w:rPr>
        <w:t>gulp</w:t>
      </w:r>
      <w:r w:rsidRPr="006B1B0E">
        <w:t xml:space="preserve"> </w:t>
      </w:r>
      <w:r>
        <w:t>в зависимости проекта</w:t>
      </w:r>
    </w:p>
    <w:p w14:paraId="49A1BE99" w14:textId="77777777" w:rsidR="004E34FB" w:rsidRPr="006B1B0E" w:rsidRDefault="0023287C">
      <w:pPr>
        <w:spacing w:line="259" w:lineRule="auto"/>
        <w:ind w:firstLine="0"/>
        <w:jc w:val="left"/>
      </w:pPr>
      <w:r w:rsidRPr="006B1B0E">
        <w:rPr>
          <w:b/>
          <w:bCs/>
        </w:rPr>
        <w:tab/>
      </w:r>
      <w:r w:rsidR="004E34FB">
        <w:t xml:space="preserve">Была проверена версия </w:t>
      </w:r>
      <w:r w:rsidR="004E34FB">
        <w:rPr>
          <w:lang w:val="en-US"/>
        </w:rPr>
        <w:t>gulp</w:t>
      </w:r>
      <w:r w:rsidR="004E34FB" w:rsidRPr="006B1B0E">
        <w:t>:</w:t>
      </w:r>
    </w:p>
    <w:p w14:paraId="133F5DF8" w14:textId="77777777" w:rsidR="004E34FB" w:rsidRDefault="004E34FB">
      <w:pPr>
        <w:spacing w:line="259" w:lineRule="auto"/>
        <w:ind w:firstLine="0"/>
        <w:jc w:val="left"/>
        <w:rPr>
          <w:b/>
          <w:bCs/>
        </w:rPr>
      </w:pPr>
      <w:r w:rsidRPr="004E34FB">
        <w:rPr>
          <w:b/>
          <w:bCs/>
          <w:noProof/>
        </w:rPr>
        <w:drawing>
          <wp:inline distT="0" distB="0" distL="0" distR="0" wp14:anchorId="4E8C4D7B" wp14:editId="0104B93B">
            <wp:extent cx="3867690" cy="733527"/>
            <wp:effectExtent l="0" t="0" r="0" b="9525"/>
            <wp:docPr id="160169406" name="Рисунок 1" descr="Изображение выглядит как текст, Шрифт, снимок экрана, Граф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69406" name="Рисунок 1" descr="Изображение выглядит как текст, Шрифт, снимок экрана, Графика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6B6A8" w14:textId="1A2C26CF" w:rsidR="006B1B0E" w:rsidRPr="006B1B0E" w:rsidRDefault="006B1B0E" w:rsidP="006B1B0E">
      <w:pPr>
        <w:spacing w:line="259" w:lineRule="auto"/>
        <w:ind w:firstLine="0"/>
        <w:jc w:val="center"/>
        <w:rPr>
          <w:lang w:val="en-US"/>
        </w:rPr>
      </w:pPr>
      <w:r>
        <w:t xml:space="preserve">Рисунок </w:t>
      </w:r>
      <w:r>
        <w:t>1</w:t>
      </w:r>
      <w:r w:rsidRPr="00C92181">
        <w:t>2</w:t>
      </w:r>
      <w:r>
        <w:t xml:space="preserve"> – </w:t>
      </w:r>
      <w:r>
        <w:t xml:space="preserve">проверка версии </w:t>
      </w:r>
      <w:r>
        <w:rPr>
          <w:lang w:val="en-US"/>
        </w:rPr>
        <w:t>gulp</w:t>
      </w:r>
    </w:p>
    <w:p w14:paraId="2F2977B0" w14:textId="1AAB6E86" w:rsidR="00435CF1" w:rsidRPr="00483106" w:rsidRDefault="004E34FB">
      <w:pPr>
        <w:spacing w:line="259" w:lineRule="auto"/>
        <w:ind w:firstLine="0"/>
        <w:jc w:val="left"/>
      </w:pPr>
      <w:r w:rsidRPr="006B1B0E">
        <w:rPr>
          <w:b/>
          <w:bCs/>
        </w:rPr>
        <w:tab/>
      </w:r>
      <w:r w:rsidR="00435CF1" w:rsidRPr="00435CF1">
        <w:t>После</w:t>
      </w:r>
      <w:r w:rsidR="00435CF1">
        <w:t xml:space="preserve"> этого был установлена </w:t>
      </w:r>
      <w:r w:rsidR="0051019B">
        <w:rPr>
          <w:lang w:val="en-US"/>
        </w:rPr>
        <w:t>gulp</w:t>
      </w:r>
      <w:r w:rsidR="0051019B" w:rsidRPr="00483106">
        <w:t>-</w:t>
      </w:r>
      <w:r w:rsidR="0051019B">
        <w:rPr>
          <w:lang w:val="en-US"/>
        </w:rPr>
        <w:t>htmlmin</w:t>
      </w:r>
      <w:r w:rsidR="00435CF1" w:rsidRPr="00435CF1">
        <w:t>:</w:t>
      </w:r>
    </w:p>
    <w:p w14:paraId="3F63CC97" w14:textId="52922195" w:rsidR="00435CF1" w:rsidRDefault="0051019B">
      <w:pPr>
        <w:spacing w:line="259" w:lineRule="auto"/>
        <w:ind w:firstLine="0"/>
        <w:jc w:val="left"/>
        <w:rPr>
          <w:lang w:val="en-US"/>
        </w:rPr>
      </w:pPr>
      <w:r w:rsidRPr="0051019B">
        <w:rPr>
          <w:noProof/>
          <w:lang w:val="en-US"/>
        </w:rPr>
        <w:lastRenderedPageBreak/>
        <w:drawing>
          <wp:inline distT="0" distB="0" distL="0" distR="0" wp14:anchorId="4B1F32E9" wp14:editId="73AC90AE">
            <wp:extent cx="5940425" cy="2451735"/>
            <wp:effectExtent l="0" t="0" r="3175" b="5715"/>
            <wp:docPr id="106036157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36157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5CF1" w:rsidRPr="007E1242">
        <w:t xml:space="preserve"> </w:t>
      </w:r>
    </w:p>
    <w:p w14:paraId="78A2AEE7" w14:textId="228F73CB" w:rsidR="006B1B0E" w:rsidRPr="006B1B0E" w:rsidRDefault="006B1B0E" w:rsidP="006B1B0E">
      <w:pPr>
        <w:spacing w:line="259" w:lineRule="auto"/>
        <w:ind w:firstLine="0"/>
        <w:jc w:val="center"/>
      </w:pPr>
      <w:r>
        <w:t xml:space="preserve">Рисунок </w:t>
      </w:r>
      <w:r w:rsidRPr="006B1B0E">
        <w:t>13</w:t>
      </w:r>
      <w:r>
        <w:t xml:space="preserve"> – </w:t>
      </w:r>
      <w:r>
        <w:t xml:space="preserve">установка </w:t>
      </w:r>
      <w:r>
        <w:rPr>
          <w:lang w:val="en-US"/>
        </w:rPr>
        <w:t>gulp</w:t>
      </w:r>
      <w:r w:rsidRPr="006B1B0E">
        <w:t>-</w:t>
      </w:r>
      <w:r>
        <w:rPr>
          <w:lang w:val="en-US"/>
        </w:rPr>
        <w:t>htmlmin</w:t>
      </w:r>
      <w:r w:rsidRPr="006B1B0E">
        <w:t xml:space="preserve"> </w:t>
      </w:r>
      <w:r>
        <w:t>в зависимости проекта</w:t>
      </w:r>
    </w:p>
    <w:p w14:paraId="319F3D1F" w14:textId="7459FB33" w:rsidR="00A8570C" w:rsidRPr="00AD63A0" w:rsidRDefault="00435CF1">
      <w:pPr>
        <w:spacing w:line="259" w:lineRule="auto"/>
        <w:ind w:firstLine="0"/>
        <w:jc w:val="left"/>
      </w:pPr>
      <w:r w:rsidRPr="007E1242">
        <w:tab/>
      </w:r>
      <w:r w:rsidR="00A8570C">
        <w:t xml:space="preserve">Был создан </w:t>
      </w:r>
      <w:r w:rsidR="00A8570C">
        <w:rPr>
          <w:lang w:val="en-US"/>
        </w:rPr>
        <w:t>gulpfile</w:t>
      </w:r>
      <w:r w:rsidR="00A8570C" w:rsidRPr="00A8570C">
        <w:t xml:space="preserve"> </w:t>
      </w:r>
      <w:r w:rsidR="00AD63A0">
        <w:t xml:space="preserve">для </w:t>
      </w:r>
      <w:r w:rsidR="00483106">
        <w:t xml:space="preserve">минификации </w:t>
      </w:r>
      <w:r w:rsidR="00483106">
        <w:rPr>
          <w:lang w:val="en-US"/>
        </w:rPr>
        <w:t>html</w:t>
      </w:r>
      <w:r w:rsidR="00483106" w:rsidRPr="007E1242">
        <w:t xml:space="preserve"> </w:t>
      </w:r>
      <w:r w:rsidR="00826F22" w:rsidRPr="00826F22">
        <w:t>(</w:t>
      </w:r>
      <w:r w:rsidR="00826F22">
        <w:t>удаления лишних пробелов</w:t>
      </w:r>
      <w:r w:rsidR="005B2CBD" w:rsidRPr="005B2CBD">
        <w:t xml:space="preserve"> </w:t>
      </w:r>
      <w:r w:rsidR="005B2CBD">
        <w:t>и удаления комментариев</w:t>
      </w:r>
      <w:r w:rsidR="00826F22" w:rsidRPr="00826F22">
        <w:t xml:space="preserve">) </w:t>
      </w:r>
      <w:r w:rsidR="00483106">
        <w:t xml:space="preserve">и </w:t>
      </w:r>
      <w:r w:rsidR="007E1242">
        <w:t xml:space="preserve">их </w:t>
      </w:r>
      <w:r w:rsidR="00D5519A">
        <w:t>сохранени</w:t>
      </w:r>
      <w:r w:rsidR="007E1242">
        <w:t>я в другую директорию</w:t>
      </w:r>
      <w:r w:rsidR="00A8570C" w:rsidRPr="00A8570C">
        <w:t>:</w:t>
      </w:r>
    </w:p>
    <w:p w14:paraId="7BC95FD6" w14:textId="77777777" w:rsidR="00AB072C" w:rsidRDefault="00A8570C">
      <w:pPr>
        <w:spacing w:line="259" w:lineRule="auto"/>
        <w:ind w:firstLine="0"/>
        <w:jc w:val="left"/>
      </w:pPr>
      <w:r w:rsidRPr="00A8570C">
        <w:rPr>
          <w:noProof/>
        </w:rPr>
        <w:drawing>
          <wp:inline distT="0" distB="0" distL="0" distR="0" wp14:anchorId="4E6F13C0" wp14:editId="44F8A8ED">
            <wp:extent cx="4458322" cy="857370"/>
            <wp:effectExtent l="0" t="0" r="0" b="0"/>
            <wp:docPr id="396135786" name="Рисунок 1" descr="Изображение выглядит как текст, Шрифт, снимок экрана, типо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135786" name="Рисунок 1" descr="Изображение выглядит как текст, Шрифт, снимок экрана, типография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570C">
        <w:t xml:space="preserve"> </w:t>
      </w:r>
    </w:p>
    <w:p w14:paraId="0DED362B" w14:textId="6C119E91" w:rsidR="006B1B0E" w:rsidRPr="006B1B0E" w:rsidRDefault="006B1B0E" w:rsidP="006B1B0E">
      <w:pPr>
        <w:spacing w:line="259" w:lineRule="auto"/>
        <w:ind w:firstLine="0"/>
        <w:jc w:val="center"/>
      </w:pPr>
      <w:r>
        <w:t xml:space="preserve">Рисунок </w:t>
      </w:r>
      <w:r>
        <w:t>14</w:t>
      </w:r>
      <w:r>
        <w:t xml:space="preserve"> – </w:t>
      </w:r>
      <w:r>
        <w:t xml:space="preserve">создание и редактирование </w:t>
      </w:r>
      <w:r>
        <w:rPr>
          <w:lang w:val="en-US"/>
        </w:rPr>
        <w:t>gulpfile</w:t>
      </w:r>
      <w:r w:rsidRPr="006B1B0E">
        <w:t>.</w:t>
      </w:r>
      <w:r>
        <w:rPr>
          <w:lang w:val="en-US"/>
        </w:rPr>
        <w:t>js</w:t>
      </w:r>
    </w:p>
    <w:p w14:paraId="7319E087" w14:textId="16616E81" w:rsidR="00812501" w:rsidRDefault="00640885">
      <w:pPr>
        <w:spacing w:line="259" w:lineRule="auto"/>
        <w:ind w:firstLine="0"/>
        <w:jc w:val="left"/>
        <w:rPr>
          <w:lang w:val="en-US"/>
        </w:rPr>
      </w:pPr>
      <w:r w:rsidRPr="00640885">
        <w:rPr>
          <w:noProof/>
          <w:lang w:val="en-US"/>
        </w:rPr>
        <w:drawing>
          <wp:inline distT="0" distB="0" distL="0" distR="0" wp14:anchorId="32D90097" wp14:editId="3D2526D1">
            <wp:extent cx="5940425" cy="1619885"/>
            <wp:effectExtent l="0" t="0" r="3175" b="0"/>
            <wp:docPr id="829278976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278976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B931C" w14:textId="198FE623" w:rsidR="006B1B0E" w:rsidRPr="006B1B0E" w:rsidRDefault="006B1B0E" w:rsidP="006B1B0E">
      <w:pPr>
        <w:spacing w:line="259" w:lineRule="auto"/>
        <w:ind w:firstLine="0"/>
        <w:jc w:val="center"/>
        <w:rPr>
          <w:lang w:val="en-US"/>
        </w:rPr>
      </w:pPr>
      <w:r>
        <w:t xml:space="preserve">Рисунок </w:t>
      </w:r>
      <w:r w:rsidRPr="006B1B0E">
        <w:t>15</w:t>
      </w:r>
      <w:r>
        <w:t xml:space="preserve"> – </w:t>
      </w:r>
      <w:r>
        <w:t xml:space="preserve">код </w:t>
      </w:r>
      <w:r>
        <w:rPr>
          <w:lang w:val="en-US"/>
        </w:rPr>
        <w:t>gulpfile.js</w:t>
      </w:r>
    </w:p>
    <w:p w14:paraId="53DC2095" w14:textId="77777777" w:rsidR="00812501" w:rsidRPr="00514622" w:rsidRDefault="00812501">
      <w:pPr>
        <w:spacing w:line="259" w:lineRule="auto"/>
        <w:ind w:firstLine="0"/>
        <w:jc w:val="left"/>
      </w:pPr>
      <w:r>
        <w:tab/>
        <w:t xml:space="preserve">Был запущен этот </w:t>
      </w:r>
      <w:r>
        <w:rPr>
          <w:lang w:val="en-US"/>
        </w:rPr>
        <w:t>task</w:t>
      </w:r>
      <w:r w:rsidRPr="00514622">
        <w:t>;</w:t>
      </w:r>
    </w:p>
    <w:p w14:paraId="50BAE157" w14:textId="74C30AE8" w:rsidR="00812501" w:rsidRDefault="00D950C3">
      <w:pPr>
        <w:spacing w:line="259" w:lineRule="auto"/>
        <w:ind w:firstLine="0"/>
        <w:jc w:val="left"/>
        <w:rPr>
          <w:lang w:val="en-US"/>
        </w:rPr>
      </w:pPr>
      <w:r w:rsidRPr="00D950C3">
        <w:rPr>
          <w:noProof/>
        </w:rPr>
        <w:drawing>
          <wp:inline distT="0" distB="0" distL="0" distR="0" wp14:anchorId="798669DA" wp14:editId="7399F8CB">
            <wp:extent cx="5940425" cy="1233805"/>
            <wp:effectExtent l="0" t="0" r="3175" b="4445"/>
            <wp:docPr id="105789655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89655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2501" w:rsidRPr="00812501">
        <w:t xml:space="preserve"> </w:t>
      </w:r>
    </w:p>
    <w:p w14:paraId="050C356E" w14:textId="38E529A3" w:rsidR="006B1B0E" w:rsidRPr="006B1B0E" w:rsidRDefault="006B1B0E" w:rsidP="006B1B0E">
      <w:pPr>
        <w:spacing w:line="259" w:lineRule="auto"/>
        <w:ind w:firstLine="0"/>
        <w:jc w:val="center"/>
        <w:rPr>
          <w:lang w:val="en-US"/>
        </w:rPr>
      </w:pPr>
      <w:r>
        <w:t xml:space="preserve">Рисунок </w:t>
      </w:r>
      <w:r w:rsidRPr="006B1B0E">
        <w:t>16</w:t>
      </w:r>
      <w:r>
        <w:t xml:space="preserve"> – </w:t>
      </w:r>
      <w:r>
        <w:t xml:space="preserve">запуск </w:t>
      </w:r>
      <w:r>
        <w:rPr>
          <w:lang w:val="en-US"/>
        </w:rPr>
        <w:t>gulp</w:t>
      </w:r>
    </w:p>
    <w:p w14:paraId="582C301C" w14:textId="22931090" w:rsidR="00812501" w:rsidRPr="00514622" w:rsidRDefault="00812501">
      <w:pPr>
        <w:spacing w:line="259" w:lineRule="auto"/>
        <w:ind w:firstLine="0"/>
        <w:jc w:val="left"/>
      </w:pPr>
      <w:r w:rsidRPr="00514622">
        <w:tab/>
      </w:r>
      <w:r w:rsidR="009B789A">
        <w:t xml:space="preserve">Исходный </w:t>
      </w:r>
      <w:r w:rsidR="009B789A">
        <w:rPr>
          <w:lang w:val="en-US"/>
        </w:rPr>
        <w:t>html</w:t>
      </w:r>
      <w:r w:rsidR="009B789A" w:rsidRPr="00514622">
        <w:t xml:space="preserve"> </w:t>
      </w:r>
      <w:r w:rsidR="009B789A">
        <w:t>файл</w:t>
      </w:r>
      <w:r w:rsidR="009B789A" w:rsidRPr="00514622">
        <w:t>:</w:t>
      </w:r>
    </w:p>
    <w:p w14:paraId="7A702615" w14:textId="77777777" w:rsidR="009B789A" w:rsidRDefault="009B789A">
      <w:pPr>
        <w:spacing w:line="259" w:lineRule="auto"/>
        <w:ind w:firstLine="0"/>
        <w:jc w:val="left"/>
        <w:rPr>
          <w:lang w:val="en-US"/>
        </w:rPr>
      </w:pPr>
      <w:r w:rsidRPr="009B789A">
        <w:rPr>
          <w:noProof/>
        </w:rPr>
        <w:lastRenderedPageBreak/>
        <w:drawing>
          <wp:inline distT="0" distB="0" distL="0" distR="0" wp14:anchorId="6C234917" wp14:editId="3B71ECF0">
            <wp:extent cx="5940425" cy="4662805"/>
            <wp:effectExtent l="0" t="0" r="3175" b="4445"/>
            <wp:docPr id="813226911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226911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AADBD" w14:textId="690E3B02" w:rsidR="006B1B0E" w:rsidRPr="006B1B0E" w:rsidRDefault="006B1B0E" w:rsidP="006B1B0E">
      <w:pPr>
        <w:spacing w:line="259" w:lineRule="auto"/>
        <w:ind w:firstLine="0"/>
        <w:jc w:val="center"/>
      </w:pPr>
      <w:r>
        <w:t xml:space="preserve">Рисунок </w:t>
      </w:r>
      <w:r w:rsidRPr="006B1B0E">
        <w:t>17</w:t>
      </w:r>
      <w:r>
        <w:t xml:space="preserve"> – </w:t>
      </w:r>
      <w:r>
        <w:t xml:space="preserve">исходный </w:t>
      </w:r>
      <w:r>
        <w:rPr>
          <w:lang w:val="en-US"/>
        </w:rPr>
        <w:t>html</w:t>
      </w:r>
      <w:r w:rsidRPr="006B1B0E">
        <w:t xml:space="preserve"> </w:t>
      </w:r>
      <w:r>
        <w:t>файл</w:t>
      </w:r>
    </w:p>
    <w:p w14:paraId="69DD86F8" w14:textId="77777777" w:rsidR="009B789A" w:rsidRPr="006B1B0E" w:rsidRDefault="009B789A">
      <w:pPr>
        <w:spacing w:line="259" w:lineRule="auto"/>
        <w:ind w:firstLine="0"/>
        <w:jc w:val="left"/>
      </w:pPr>
      <w:r w:rsidRPr="006B1B0E">
        <w:tab/>
      </w:r>
      <w:r>
        <w:t>Полученный</w:t>
      </w:r>
      <w:r w:rsidRPr="006B1B0E">
        <w:t>:</w:t>
      </w:r>
    </w:p>
    <w:p w14:paraId="2F5E1498" w14:textId="77777777" w:rsidR="009B789A" w:rsidRDefault="009B789A">
      <w:pPr>
        <w:spacing w:line="259" w:lineRule="auto"/>
        <w:ind w:firstLine="0"/>
        <w:jc w:val="left"/>
      </w:pPr>
      <w:r w:rsidRPr="009B789A">
        <w:rPr>
          <w:noProof/>
        </w:rPr>
        <w:drawing>
          <wp:inline distT="0" distB="0" distL="0" distR="0" wp14:anchorId="72870975" wp14:editId="4748E848">
            <wp:extent cx="5940425" cy="2828925"/>
            <wp:effectExtent l="0" t="0" r="3175" b="9525"/>
            <wp:docPr id="1091934516" name="Рисунок 1" descr="Изображение выглядит как текст, снимок экрана, программное обеспечение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934516" name="Рисунок 1" descr="Изображение выглядит как текст, снимок экрана, программное обеспечение, компьютер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BDE16" w14:textId="0E9595C8" w:rsidR="006B1B0E" w:rsidRPr="006B1B0E" w:rsidRDefault="006B1B0E" w:rsidP="006B1B0E">
      <w:pPr>
        <w:spacing w:line="259" w:lineRule="auto"/>
        <w:ind w:firstLine="0"/>
        <w:jc w:val="center"/>
      </w:pPr>
      <w:r>
        <w:t xml:space="preserve">Рисунок </w:t>
      </w:r>
      <w:r>
        <w:t>18</w:t>
      </w:r>
      <w:r>
        <w:t xml:space="preserve"> – </w:t>
      </w:r>
      <w:r>
        <w:t xml:space="preserve">полученный сжатый </w:t>
      </w:r>
      <w:r>
        <w:rPr>
          <w:lang w:val="en-US"/>
        </w:rPr>
        <w:t>html</w:t>
      </w:r>
      <w:r w:rsidRPr="006B1B0E">
        <w:t xml:space="preserve"> </w:t>
      </w:r>
      <w:r>
        <w:t>файл</w:t>
      </w:r>
    </w:p>
    <w:p w14:paraId="155855AC" w14:textId="32369BA4" w:rsidR="00B9065C" w:rsidRDefault="009B789A">
      <w:pPr>
        <w:spacing w:line="259" w:lineRule="auto"/>
        <w:ind w:firstLine="0"/>
        <w:jc w:val="left"/>
      </w:pPr>
      <w:r w:rsidRPr="006B1B0E">
        <w:tab/>
      </w:r>
      <w:r>
        <w:t>Были удалены все ненужные пробелы.</w:t>
      </w:r>
      <w:r w:rsidR="00812501" w:rsidRPr="00812501">
        <w:t xml:space="preserve"> </w:t>
      </w:r>
    </w:p>
    <w:p w14:paraId="1231E18F" w14:textId="77777777" w:rsidR="00B9065C" w:rsidRDefault="00B9065C">
      <w:pPr>
        <w:spacing w:line="259" w:lineRule="auto"/>
        <w:ind w:firstLine="0"/>
        <w:jc w:val="left"/>
      </w:pPr>
      <w:r>
        <w:br w:type="page"/>
      </w:r>
    </w:p>
    <w:p w14:paraId="38CC01D7" w14:textId="2D2378DB" w:rsidR="00B9065C" w:rsidRPr="009B789A" w:rsidRDefault="00B9065C" w:rsidP="00B9065C">
      <w:pPr>
        <w:pStyle w:val="a3"/>
        <w:spacing w:after="0"/>
        <w:rPr>
          <w:b/>
          <w:bCs/>
        </w:rPr>
      </w:pPr>
      <w:r>
        <w:rPr>
          <w:b/>
          <w:bCs/>
        </w:rPr>
        <w:lastRenderedPageBreak/>
        <w:t xml:space="preserve">Задание </w:t>
      </w:r>
      <w:r w:rsidRPr="009B789A">
        <w:rPr>
          <w:b/>
          <w:bCs/>
        </w:rPr>
        <w:t>3</w:t>
      </w:r>
    </w:p>
    <w:p w14:paraId="44050865" w14:textId="77777777" w:rsidR="00941DBC" w:rsidRDefault="00B9065C">
      <w:pPr>
        <w:spacing w:line="259" w:lineRule="auto"/>
        <w:ind w:firstLine="0"/>
        <w:jc w:val="left"/>
      </w:pPr>
      <w:r w:rsidRPr="009B789A">
        <w:tab/>
      </w:r>
      <w:r w:rsidR="00CF29D6">
        <w:t xml:space="preserve">Для выполнения третьего задания были созданы </w:t>
      </w:r>
      <w:r w:rsidR="00CF29D6">
        <w:rPr>
          <w:lang w:val="en-US"/>
        </w:rPr>
        <w:t>task</w:t>
      </w:r>
      <w:r w:rsidR="00CF29D6" w:rsidRPr="00CF29D6">
        <w:t>_3.</w:t>
      </w:r>
      <w:r w:rsidR="00CF29D6">
        <w:rPr>
          <w:lang w:val="en-US"/>
        </w:rPr>
        <w:t>html</w:t>
      </w:r>
      <w:r w:rsidR="00CF29D6" w:rsidRPr="00CF29D6">
        <w:t xml:space="preserve"> (</w:t>
      </w:r>
      <w:r w:rsidR="00CF29D6">
        <w:rPr>
          <w:lang w:val="en-US"/>
        </w:rPr>
        <w:t>html</w:t>
      </w:r>
      <w:r w:rsidR="00CF29D6" w:rsidRPr="00CF29D6">
        <w:t>-</w:t>
      </w:r>
      <w:r w:rsidR="00CF29D6">
        <w:t>разметка</w:t>
      </w:r>
      <w:r w:rsidR="00CF29D6" w:rsidRPr="00CF29D6">
        <w:t xml:space="preserve">), </w:t>
      </w:r>
      <w:r w:rsidR="00CF29D6">
        <w:rPr>
          <w:lang w:val="en-US"/>
        </w:rPr>
        <w:t>task</w:t>
      </w:r>
      <w:r w:rsidR="00CF29D6" w:rsidRPr="00CF29D6">
        <w:t>_3.</w:t>
      </w:r>
      <w:r w:rsidR="00CF29D6">
        <w:rPr>
          <w:lang w:val="en-US"/>
        </w:rPr>
        <w:t>css</w:t>
      </w:r>
      <w:r w:rsidR="00CF29D6">
        <w:t xml:space="preserve"> (стили)</w:t>
      </w:r>
      <w:r w:rsidR="00CF29D6" w:rsidRPr="00CF29D6">
        <w:t xml:space="preserve"> </w:t>
      </w:r>
      <w:r w:rsidR="00CF29D6">
        <w:t xml:space="preserve">и </w:t>
      </w:r>
      <w:r w:rsidR="00CF29D6">
        <w:rPr>
          <w:lang w:val="en-US"/>
        </w:rPr>
        <w:t>javascript</w:t>
      </w:r>
      <w:r w:rsidR="00CF29D6" w:rsidRPr="00CF29D6">
        <w:t>.</w:t>
      </w:r>
      <w:r w:rsidR="00CF29D6">
        <w:rPr>
          <w:lang w:val="en-US"/>
        </w:rPr>
        <w:t>js</w:t>
      </w:r>
      <w:r w:rsidR="00CF29D6">
        <w:t xml:space="preserve"> (логика)</w:t>
      </w:r>
      <w:r w:rsidR="00CF29D6" w:rsidRPr="00CF29D6">
        <w:t>.</w:t>
      </w:r>
    </w:p>
    <w:p w14:paraId="31E08F56" w14:textId="77777777" w:rsidR="00941DBC" w:rsidRDefault="00941DBC">
      <w:pPr>
        <w:spacing w:line="259" w:lineRule="auto"/>
        <w:ind w:firstLine="0"/>
        <w:jc w:val="left"/>
        <w:rPr>
          <w:lang w:val="en-US"/>
        </w:rPr>
      </w:pPr>
      <w:r>
        <w:tab/>
        <w:t>Код</w:t>
      </w:r>
      <w:r>
        <w:rPr>
          <w:lang w:val="en-US"/>
        </w:rPr>
        <w:t xml:space="preserve"> task_3.html:</w:t>
      </w:r>
    </w:p>
    <w:p w14:paraId="4B105127" w14:textId="77777777" w:rsidR="00941DBC" w:rsidRDefault="00941DBC">
      <w:pPr>
        <w:spacing w:line="259" w:lineRule="auto"/>
        <w:ind w:firstLine="0"/>
        <w:jc w:val="left"/>
      </w:pPr>
      <w:r w:rsidRPr="00941DBC">
        <w:rPr>
          <w:noProof/>
        </w:rPr>
        <w:drawing>
          <wp:inline distT="0" distB="0" distL="0" distR="0" wp14:anchorId="54755935" wp14:editId="22A3D89B">
            <wp:extent cx="5940425" cy="4493260"/>
            <wp:effectExtent l="0" t="0" r="3175" b="2540"/>
            <wp:docPr id="1859941266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941266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9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C345A" w14:textId="4DA57041" w:rsidR="006B1B0E" w:rsidRPr="006B1B0E" w:rsidRDefault="006B1B0E" w:rsidP="006B1B0E">
      <w:pPr>
        <w:spacing w:line="259" w:lineRule="auto"/>
        <w:ind w:firstLine="0"/>
        <w:jc w:val="center"/>
        <w:rPr>
          <w:lang w:val="en-US"/>
        </w:rPr>
      </w:pPr>
      <w:r>
        <w:t xml:space="preserve">Рисунок </w:t>
      </w:r>
      <w:r>
        <w:t>19</w:t>
      </w:r>
      <w:r>
        <w:t xml:space="preserve"> – </w:t>
      </w:r>
      <w:r>
        <w:t xml:space="preserve">код </w:t>
      </w:r>
      <w:r>
        <w:rPr>
          <w:lang w:val="en-US"/>
        </w:rPr>
        <w:t>task_3.html</w:t>
      </w:r>
    </w:p>
    <w:p w14:paraId="23849FDD" w14:textId="77777777" w:rsidR="00941DBC" w:rsidRPr="006B1B0E" w:rsidRDefault="00941DBC">
      <w:pPr>
        <w:spacing w:line="259" w:lineRule="auto"/>
        <w:ind w:firstLine="0"/>
        <w:jc w:val="left"/>
      </w:pPr>
      <w:r w:rsidRPr="006B1B0E">
        <w:tab/>
      </w:r>
      <w:r>
        <w:t xml:space="preserve">Код </w:t>
      </w:r>
      <w:r>
        <w:rPr>
          <w:lang w:val="en-US"/>
        </w:rPr>
        <w:t>task</w:t>
      </w:r>
      <w:r w:rsidRPr="006B1B0E">
        <w:t>_3.</w:t>
      </w:r>
      <w:r>
        <w:rPr>
          <w:lang w:val="en-US"/>
        </w:rPr>
        <w:t>css</w:t>
      </w:r>
      <w:r w:rsidRPr="006B1B0E">
        <w:t>:</w:t>
      </w:r>
    </w:p>
    <w:p w14:paraId="2098BDC3" w14:textId="0DA9C94A" w:rsidR="00941DBC" w:rsidRDefault="003C5E6E">
      <w:pPr>
        <w:spacing w:line="259" w:lineRule="auto"/>
        <w:ind w:firstLine="0"/>
        <w:jc w:val="left"/>
        <w:rPr>
          <w:lang w:val="en-US"/>
        </w:rPr>
      </w:pPr>
      <w:r w:rsidRPr="003C5E6E">
        <w:rPr>
          <w:noProof/>
          <w:lang w:val="en-US"/>
        </w:rPr>
        <w:lastRenderedPageBreak/>
        <w:drawing>
          <wp:inline distT="0" distB="0" distL="0" distR="0" wp14:anchorId="459BE65D" wp14:editId="5A0CB974">
            <wp:extent cx="5940425" cy="4117975"/>
            <wp:effectExtent l="0" t="0" r="3175" b="0"/>
            <wp:docPr id="687433643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433643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EE367" w14:textId="727ACE6F" w:rsidR="006B1B0E" w:rsidRDefault="006B1B0E" w:rsidP="006B1B0E">
      <w:pPr>
        <w:spacing w:line="259" w:lineRule="auto"/>
        <w:ind w:firstLine="0"/>
        <w:jc w:val="center"/>
        <w:rPr>
          <w:lang w:val="en-US"/>
        </w:rPr>
      </w:pPr>
      <w:r>
        <w:t>Рисунок</w:t>
      </w:r>
      <w:r w:rsidRPr="006B1B0E">
        <w:rPr>
          <w:lang w:val="en-US"/>
        </w:rPr>
        <w:t xml:space="preserve"> </w:t>
      </w:r>
      <w:r w:rsidR="00EB146A">
        <w:rPr>
          <w:lang w:val="en-US"/>
        </w:rPr>
        <w:t>2</w:t>
      </w:r>
      <w:r>
        <w:rPr>
          <w:lang w:val="en-US"/>
        </w:rPr>
        <w:t>0</w:t>
      </w:r>
      <w:r w:rsidRPr="006B1B0E">
        <w:rPr>
          <w:lang w:val="en-US"/>
        </w:rPr>
        <w:t xml:space="preserve"> – </w:t>
      </w:r>
      <w:r>
        <w:t>код</w:t>
      </w:r>
      <w:r w:rsidRPr="006B1B0E">
        <w:rPr>
          <w:lang w:val="en-US"/>
        </w:rPr>
        <w:t xml:space="preserve"> </w:t>
      </w:r>
      <w:r>
        <w:rPr>
          <w:lang w:val="en-US"/>
        </w:rPr>
        <w:t>task_3.</w:t>
      </w:r>
      <w:r>
        <w:rPr>
          <w:lang w:val="en-US"/>
        </w:rPr>
        <w:t>css</w:t>
      </w:r>
    </w:p>
    <w:p w14:paraId="5B8E03A4" w14:textId="77777777" w:rsidR="00941DBC" w:rsidRDefault="00941DBC">
      <w:pPr>
        <w:spacing w:line="259" w:lineRule="auto"/>
        <w:ind w:firstLine="0"/>
        <w:jc w:val="left"/>
        <w:rPr>
          <w:lang w:val="en-US"/>
        </w:rPr>
      </w:pPr>
      <w:r w:rsidRPr="006B1B0E">
        <w:rPr>
          <w:lang w:val="en-US"/>
        </w:rPr>
        <w:tab/>
      </w:r>
      <w:r>
        <w:t>Код</w:t>
      </w:r>
      <w:r w:rsidRPr="006B1B0E">
        <w:rPr>
          <w:lang w:val="en-US"/>
        </w:rPr>
        <w:t xml:space="preserve"> </w:t>
      </w:r>
      <w:r>
        <w:rPr>
          <w:lang w:val="en-US"/>
        </w:rPr>
        <w:t>javascript.js:</w:t>
      </w:r>
    </w:p>
    <w:p w14:paraId="2E7A35D9" w14:textId="24C49D8C" w:rsidR="00941DBC" w:rsidRDefault="003C5E6E">
      <w:pPr>
        <w:spacing w:line="259" w:lineRule="auto"/>
        <w:ind w:firstLine="0"/>
        <w:jc w:val="left"/>
        <w:rPr>
          <w:lang w:val="en-US"/>
        </w:rPr>
      </w:pPr>
      <w:r w:rsidRPr="003C5E6E">
        <w:rPr>
          <w:noProof/>
          <w:lang w:val="en-US"/>
        </w:rPr>
        <w:lastRenderedPageBreak/>
        <w:drawing>
          <wp:inline distT="0" distB="0" distL="0" distR="0" wp14:anchorId="25DCD469" wp14:editId="2EC63F52">
            <wp:extent cx="5940425" cy="4921250"/>
            <wp:effectExtent l="0" t="0" r="3175" b="0"/>
            <wp:docPr id="1423752327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752327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2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3D157" w14:textId="548EC39B" w:rsidR="00EB146A" w:rsidRDefault="00EB146A" w:rsidP="00EB146A">
      <w:pPr>
        <w:spacing w:line="259" w:lineRule="auto"/>
        <w:ind w:firstLine="0"/>
        <w:jc w:val="center"/>
        <w:rPr>
          <w:lang w:val="en-US"/>
        </w:rPr>
      </w:pPr>
      <w:r>
        <w:t xml:space="preserve">Рисунок </w:t>
      </w:r>
      <w:r>
        <w:rPr>
          <w:lang w:val="en-US"/>
        </w:rPr>
        <w:t>21</w:t>
      </w:r>
      <w:r>
        <w:t xml:space="preserve"> – код </w:t>
      </w:r>
      <w:r>
        <w:rPr>
          <w:lang w:val="en-US"/>
        </w:rPr>
        <w:t>javascript.js</w:t>
      </w:r>
    </w:p>
    <w:p w14:paraId="1BE05226" w14:textId="6BD576A0" w:rsidR="00941DBC" w:rsidRDefault="00F91BC0">
      <w:pPr>
        <w:spacing w:line="259" w:lineRule="auto"/>
        <w:ind w:firstLine="0"/>
        <w:jc w:val="left"/>
        <w:rPr>
          <w:lang w:val="en-US"/>
        </w:rPr>
      </w:pPr>
      <w:r w:rsidRPr="00F91BC0">
        <w:rPr>
          <w:noProof/>
          <w:lang w:val="en-US"/>
        </w:rPr>
        <w:drawing>
          <wp:inline distT="0" distB="0" distL="0" distR="0" wp14:anchorId="7734DB52" wp14:editId="0BF5E049">
            <wp:extent cx="5940425" cy="3804920"/>
            <wp:effectExtent l="0" t="0" r="3175" b="5080"/>
            <wp:docPr id="459817079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817079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DC873" w14:textId="61042C5D" w:rsidR="00EB146A" w:rsidRDefault="00EB146A" w:rsidP="00EB146A">
      <w:pPr>
        <w:spacing w:line="259" w:lineRule="auto"/>
        <w:ind w:firstLine="0"/>
        <w:jc w:val="center"/>
        <w:rPr>
          <w:lang w:val="en-US"/>
        </w:rPr>
      </w:pPr>
      <w:r>
        <w:lastRenderedPageBreak/>
        <w:t xml:space="preserve">Рисунок </w:t>
      </w:r>
      <w:r>
        <w:rPr>
          <w:lang w:val="en-US"/>
        </w:rPr>
        <w:t>2</w:t>
      </w:r>
      <w:r>
        <w:rPr>
          <w:lang w:val="en-US"/>
        </w:rPr>
        <w:t>2</w:t>
      </w:r>
      <w:r>
        <w:t xml:space="preserve"> – код </w:t>
      </w:r>
      <w:r>
        <w:rPr>
          <w:lang w:val="en-US"/>
        </w:rPr>
        <w:t>javascript.js</w:t>
      </w:r>
    </w:p>
    <w:p w14:paraId="69AE6311" w14:textId="77777777" w:rsidR="00941DBC" w:rsidRPr="00514622" w:rsidRDefault="00941DBC">
      <w:pPr>
        <w:spacing w:line="259" w:lineRule="auto"/>
        <w:ind w:firstLine="0"/>
        <w:jc w:val="left"/>
      </w:pPr>
      <w:r>
        <w:rPr>
          <w:lang w:val="en-US"/>
        </w:rPr>
        <w:tab/>
      </w:r>
      <w:r>
        <w:t xml:space="preserve">В результате получается такая страница, позволяющая просматривать другие страницы (которые доступны для отображения в тэге </w:t>
      </w:r>
      <w:r>
        <w:rPr>
          <w:lang w:val="en-US"/>
        </w:rPr>
        <w:t>iframe</w:t>
      </w:r>
      <w:r>
        <w:t>)</w:t>
      </w:r>
      <w:r w:rsidRPr="00941DBC">
        <w:t>:</w:t>
      </w:r>
    </w:p>
    <w:p w14:paraId="70AB966B" w14:textId="77777777" w:rsidR="00941DBC" w:rsidRDefault="00941DBC">
      <w:pPr>
        <w:spacing w:line="259" w:lineRule="auto"/>
        <w:ind w:firstLine="0"/>
        <w:jc w:val="left"/>
        <w:rPr>
          <w:lang w:val="en-US"/>
        </w:rPr>
      </w:pPr>
      <w:r w:rsidRPr="00941DBC">
        <w:rPr>
          <w:noProof/>
        </w:rPr>
        <w:drawing>
          <wp:inline distT="0" distB="0" distL="0" distR="0" wp14:anchorId="08996FCD" wp14:editId="01B687C0">
            <wp:extent cx="5940425" cy="3132455"/>
            <wp:effectExtent l="0" t="0" r="3175" b="0"/>
            <wp:docPr id="1975071902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071902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38FAA" w14:textId="676BB256" w:rsidR="00EB146A" w:rsidRPr="00EB146A" w:rsidRDefault="00EB146A" w:rsidP="00EB146A">
      <w:pPr>
        <w:spacing w:line="259" w:lineRule="auto"/>
        <w:ind w:firstLine="0"/>
        <w:jc w:val="center"/>
      </w:pPr>
      <w:r>
        <w:t xml:space="preserve">Рисунок </w:t>
      </w:r>
      <w:r w:rsidRPr="00EB146A">
        <w:t>2</w:t>
      </w:r>
      <w:r w:rsidRPr="00EB146A">
        <w:t>3</w:t>
      </w:r>
      <w:r>
        <w:t xml:space="preserve"> – </w:t>
      </w:r>
      <w:r>
        <w:rPr>
          <w:lang w:val="en-US"/>
        </w:rPr>
        <w:t>task</w:t>
      </w:r>
      <w:r w:rsidRPr="00EB146A">
        <w:t>_</w:t>
      </w:r>
      <w:r>
        <w:rPr>
          <w:lang w:val="en-US"/>
        </w:rPr>
        <w:t>3</w:t>
      </w:r>
      <w:r w:rsidRPr="00EB146A">
        <w:t>.</w:t>
      </w:r>
      <w:r>
        <w:rPr>
          <w:lang w:val="en-US"/>
        </w:rPr>
        <w:t>html</w:t>
      </w:r>
      <w:r w:rsidRPr="00EB146A">
        <w:t xml:space="preserve"> </w:t>
      </w:r>
      <w:r>
        <w:t>в браузере</w:t>
      </w:r>
    </w:p>
    <w:p w14:paraId="410FF495" w14:textId="4E543726" w:rsidR="00941DBC" w:rsidRDefault="003A6BED">
      <w:pPr>
        <w:spacing w:line="259" w:lineRule="auto"/>
        <w:ind w:firstLine="0"/>
        <w:jc w:val="left"/>
        <w:rPr>
          <w:lang w:val="en-US"/>
        </w:rPr>
      </w:pPr>
      <w:r w:rsidRPr="003A6BED">
        <w:rPr>
          <w:noProof/>
          <w:lang w:val="en-US"/>
        </w:rPr>
        <w:drawing>
          <wp:inline distT="0" distB="0" distL="0" distR="0" wp14:anchorId="0FD48094" wp14:editId="18CB7C36">
            <wp:extent cx="5940425" cy="3143885"/>
            <wp:effectExtent l="0" t="0" r="3175" b="0"/>
            <wp:docPr id="1454648354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648354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921B5" w14:textId="4B956999" w:rsidR="00EB146A" w:rsidRPr="00EB146A" w:rsidRDefault="00EB146A" w:rsidP="00EB146A">
      <w:pPr>
        <w:spacing w:line="259" w:lineRule="auto"/>
        <w:ind w:firstLine="0"/>
        <w:jc w:val="center"/>
        <w:rPr>
          <w:lang w:val="en-US"/>
        </w:rPr>
      </w:pPr>
      <w:r>
        <w:t xml:space="preserve">Рисунок </w:t>
      </w:r>
      <w:r w:rsidRPr="00EB146A">
        <w:t>2</w:t>
      </w:r>
      <w:r>
        <w:rPr>
          <w:lang w:val="en-US"/>
        </w:rPr>
        <w:t>4</w:t>
      </w:r>
      <w:r>
        <w:t xml:space="preserve"> – </w:t>
      </w:r>
      <w:r>
        <w:rPr>
          <w:lang w:val="en-US"/>
        </w:rPr>
        <w:t>task</w:t>
      </w:r>
      <w:r w:rsidRPr="00EB146A">
        <w:t>_</w:t>
      </w:r>
      <w:r>
        <w:rPr>
          <w:lang w:val="en-US"/>
        </w:rPr>
        <w:t>3</w:t>
      </w:r>
      <w:r w:rsidRPr="00EB146A">
        <w:t>.</w:t>
      </w:r>
      <w:r>
        <w:rPr>
          <w:lang w:val="en-US"/>
        </w:rPr>
        <w:t>html</w:t>
      </w:r>
      <w:r w:rsidRPr="00EB146A">
        <w:t xml:space="preserve"> </w:t>
      </w:r>
      <w:r>
        <w:t>в браузере</w:t>
      </w:r>
    </w:p>
    <w:p w14:paraId="01D48D52" w14:textId="272BD342" w:rsidR="00BF7790" w:rsidRPr="00812501" w:rsidRDefault="00941DBC">
      <w:pPr>
        <w:spacing w:line="259" w:lineRule="auto"/>
        <w:ind w:firstLine="0"/>
        <w:jc w:val="left"/>
      </w:pPr>
      <w:r>
        <w:rPr>
          <w:lang w:val="en-US"/>
        </w:rPr>
        <w:tab/>
      </w:r>
      <w:r>
        <w:t xml:space="preserve">Можно добавлять страницы, перемещаться между ними кнопками </w:t>
      </w:r>
      <w:r>
        <w:rPr>
          <w:lang w:val="en-US"/>
        </w:rPr>
        <w:t>Prev</w:t>
      </w:r>
      <w:r w:rsidRPr="00941DBC">
        <w:t xml:space="preserve"> </w:t>
      </w:r>
      <w:r>
        <w:t xml:space="preserve">и </w:t>
      </w:r>
      <w:r>
        <w:rPr>
          <w:lang w:val="en-US"/>
        </w:rPr>
        <w:t>Next</w:t>
      </w:r>
      <w:r w:rsidRPr="00941DBC">
        <w:t xml:space="preserve">, </w:t>
      </w:r>
      <w:r>
        <w:t xml:space="preserve">начинать и останавливать автоматическое переключение кнопками </w:t>
      </w:r>
      <w:r>
        <w:rPr>
          <w:lang w:val="en-US"/>
        </w:rPr>
        <w:t>Start</w:t>
      </w:r>
      <w:r w:rsidRPr="00941DBC">
        <w:t xml:space="preserve"> </w:t>
      </w:r>
      <w:r>
        <w:t xml:space="preserve">и </w:t>
      </w:r>
      <w:r>
        <w:rPr>
          <w:lang w:val="en-US"/>
        </w:rPr>
        <w:t>Stop</w:t>
      </w:r>
      <w:r w:rsidRPr="00941DBC">
        <w:t xml:space="preserve">, </w:t>
      </w:r>
      <w:r>
        <w:t xml:space="preserve">удалять ссылки кнопками </w:t>
      </w:r>
      <w:r>
        <w:rPr>
          <w:lang w:val="en-US"/>
        </w:rPr>
        <w:t>Remove</w:t>
      </w:r>
      <w:r w:rsidRPr="00941DBC">
        <w:t xml:space="preserve"> </w:t>
      </w:r>
      <w:r>
        <w:t>и устанавливать значение таймера в нижнем поле.</w:t>
      </w:r>
      <w:r w:rsidR="00BF7790" w:rsidRPr="00A8570C">
        <w:br w:type="page"/>
      </w:r>
    </w:p>
    <w:p w14:paraId="7CB22DE4" w14:textId="12D94C81" w:rsidR="00BF7790" w:rsidRPr="00BF7790" w:rsidRDefault="00BF7790" w:rsidP="00BF7790">
      <w:pPr>
        <w:spacing w:line="259" w:lineRule="auto"/>
        <w:jc w:val="left"/>
      </w:pPr>
      <w:r w:rsidRPr="00BF7790">
        <w:rPr>
          <w:b/>
          <w:bCs/>
        </w:rPr>
        <w:lastRenderedPageBreak/>
        <w:t xml:space="preserve">Вывод: </w:t>
      </w:r>
      <w:r w:rsidR="008613EB">
        <w:t>были изучены</w:t>
      </w:r>
      <w:r w:rsidR="008613EB">
        <w:t xml:space="preserve"> </w:t>
      </w:r>
      <w:r w:rsidR="008613EB">
        <w:rPr>
          <w:lang w:val="en-US"/>
        </w:rPr>
        <w:t>Git</w:t>
      </w:r>
      <w:r w:rsidR="008613EB" w:rsidRPr="00B23BDD">
        <w:t xml:space="preserve">, </w:t>
      </w:r>
      <w:r w:rsidR="008613EB">
        <w:rPr>
          <w:lang w:val="en-US"/>
        </w:rPr>
        <w:t>gulp</w:t>
      </w:r>
      <w:r w:rsidR="008613EB" w:rsidRPr="00B23BDD">
        <w:t xml:space="preserve"> </w:t>
      </w:r>
      <w:r w:rsidR="008613EB">
        <w:t>и</w:t>
      </w:r>
      <w:r w:rsidR="008613EB">
        <w:t xml:space="preserve"> была</w:t>
      </w:r>
      <w:r w:rsidR="008613EB">
        <w:t xml:space="preserve"> созда</w:t>
      </w:r>
      <w:r w:rsidR="008613EB">
        <w:t>на</w:t>
      </w:r>
      <w:r w:rsidR="008613EB">
        <w:t xml:space="preserve"> программ</w:t>
      </w:r>
      <w:r w:rsidR="008613EB">
        <w:t>а</w:t>
      </w:r>
      <w:r w:rsidR="008613EB">
        <w:t xml:space="preserve">-клиент для просмотра </w:t>
      </w:r>
      <w:r w:rsidR="008613EB">
        <w:rPr>
          <w:lang w:val="en-US"/>
        </w:rPr>
        <w:t>web</w:t>
      </w:r>
      <w:r w:rsidR="008613EB" w:rsidRPr="002202FA">
        <w:t>-</w:t>
      </w:r>
      <w:r w:rsidR="008613EB">
        <w:t>страниц.</w:t>
      </w:r>
    </w:p>
    <w:p w14:paraId="7F22FF89" w14:textId="77777777" w:rsidR="00BF7790" w:rsidRPr="00BF7790" w:rsidRDefault="00BF7790" w:rsidP="00BF7790">
      <w:pPr>
        <w:pStyle w:val="a3"/>
        <w:spacing w:after="0"/>
        <w:ind w:left="720" w:firstLine="0"/>
        <w:jc w:val="both"/>
        <w:rPr>
          <w:b/>
          <w:bCs/>
        </w:rPr>
      </w:pPr>
    </w:p>
    <w:sectPr w:rsidR="00BF7790" w:rsidRPr="00BF77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327B6"/>
    <w:multiLevelType w:val="hybridMultilevel"/>
    <w:tmpl w:val="AB044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25302"/>
    <w:multiLevelType w:val="hybridMultilevel"/>
    <w:tmpl w:val="72C0A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F0FE5"/>
    <w:multiLevelType w:val="hybridMultilevel"/>
    <w:tmpl w:val="F5F67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05D35"/>
    <w:multiLevelType w:val="hybridMultilevel"/>
    <w:tmpl w:val="89A2A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07E0A"/>
    <w:multiLevelType w:val="hybridMultilevel"/>
    <w:tmpl w:val="0E788C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4EE7B23"/>
    <w:multiLevelType w:val="hybridMultilevel"/>
    <w:tmpl w:val="76A61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94C9D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1421F"/>
    <w:multiLevelType w:val="hybridMultilevel"/>
    <w:tmpl w:val="43BA8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B6251"/>
    <w:multiLevelType w:val="hybridMultilevel"/>
    <w:tmpl w:val="0B4E1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62A40"/>
    <w:multiLevelType w:val="hybridMultilevel"/>
    <w:tmpl w:val="88304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00AB3"/>
    <w:multiLevelType w:val="hybridMultilevel"/>
    <w:tmpl w:val="8740379C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3047448C"/>
    <w:multiLevelType w:val="hybridMultilevel"/>
    <w:tmpl w:val="10063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555C3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4B421C"/>
    <w:multiLevelType w:val="hybridMultilevel"/>
    <w:tmpl w:val="74369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9A2A7B"/>
    <w:multiLevelType w:val="hybridMultilevel"/>
    <w:tmpl w:val="98044F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BE64AE"/>
    <w:multiLevelType w:val="hybridMultilevel"/>
    <w:tmpl w:val="56E29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C310A7"/>
    <w:multiLevelType w:val="hybridMultilevel"/>
    <w:tmpl w:val="E732E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B4073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51963CAA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2E0647"/>
    <w:multiLevelType w:val="hybridMultilevel"/>
    <w:tmpl w:val="D3AC0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9C3D0A"/>
    <w:multiLevelType w:val="hybridMultilevel"/>
    <w:tmpl w:val="239EB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6A0A43"/>
    <w:multiLevelType w:val="hybridMultilevel"/>
    <w:tmpl w:val="F4A892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8E9000C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2210AC"/>
    <w:multiLevelType w:val="hybridMultilevel"/>
    <w:tmpl w:val="06100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2E0869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A77CED"/>
    <w:multiLevelType w:val="hybridMultilevel"/>
    <w:tmpl w:val="98044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172711"/>
    <w:multiLevelType w:val="hybridMultilevel"/>
    <w:tmpl w:val="2CF29A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FC2E50"/>
    <w:multiLevelType w:val="hybridMultilevel"/>
    <w:tmpl w:val="CCB263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0124659">
    <w:abstractNumId w:val="4"/>
  </w:num>
  <w:num w:numId="2" w16cid:durableId="14728807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03612508">
    <w:abstractNumId w:val="26"/>
  </w:num>
  <w:num w:numId="4" w16cid:durableId="763577132">
    <w:abstractNumId w:val="11"/>
  </w:num>
  <w:num w:numId="5" w16cid:durableId="870722237">
    <w:abstractNumId w:val="16"/>
  </w:num>
  <w:num w:numId="6" w16cid:durableId="1742362239">
    <w:abstractNumId w:val="2"/>
  </w:num>
  <w:num w:numId="7" w16cid:durableId="1490053718">
    <w:abstractNumId w:val="15"/>
  </w:num>
  <w:num w:numId="8" w16cid:durableId="1086995709">
    <w:abstractNumId w:val="1"/>
  </w:num>
  <w:num w:numId="9" w16cid:durableId="571620873">
    <w:abstractNumId w:val="5"/>
  </w:num>
  <w:num w:numId="10" w16cid:durableId="348337347">
    <w:abstractNumId w:val="19"/>
  </w:num>
  <w:num w:numId="11" w16cid:durableId="981738496">
    <w:abstractNumId w:val="3"/>
  </w:num>
  <w:num w:numId="12" w16cid:durableId="173499752">
    <w:abstractNumId w:val="7"/>
  </w:num>
  <w:num w:numId="13" w16cid:durableId="633759148">
    <w:abstractNumId w:val="0"/>
  </w:num>
  <w:num w:numId="14" w16cid:durableId="1344088742">
    <w:abstractNumId w:val="27"/>
  </w:num>
  <w:num w:numId="15" w16cid:durableId="1034616968">
    <w:abstractNumId w:val="8"/>
  </w:num>
  <w:num w:numId="16" w16cid:durableId="1982037384">
    <w:abstractNumId w:val="18"/>
  </w:num>
  <w:num w:numId="17" w16cid:durableId="1762217095">
    <w:abstractNumId w:val="22"/>
  </w:num>
  <w:num w:numId="18" w16cid:durableId="1158770819">
    <w:abstractNumId w:val="17"/>
  </w:num>
  <w:num w:numId="19" w16cid:durableId="1569803844">
    <w:abstractNumId w:val="12"/>
  </w:num>
  <w:num w:numId="20" w16cid:durableId="2058619870">
    <w:abstractNumId w:val="6"/>
  </w:num>
  <w:num w:numId="21" w16cid:durableId="1196234788">
    <w:abstractNumId w:val="24"/>
  </w:num>
  <w:num w:numId="22" w16cid:durableId="1714039110">
    <w:abstractNumId w:val="20"/>
  </w:num>
  <w:num w:numId="23" w16cid:durableId="1973168622">
    <w:abstractNumId w:val="9"/>
  </w:num>
  <w:num w:numId="24" w16cid:durableId="1385563245">
    <w:abstractNumId w:val="23"/>
  </w:num>
  <w:num w:numId="25" w16cid:durableId="100496076">
    <w:abstractNumId w:val="25"/>
  </w:num>
  <w:num w:numId="26" w16cid:durableId="1938783611">
    <w:abstractNumId w:val="14"/>
  </w:num>
  <w:num w:numId="27" w16cid:durableId="594217414">
    <w:abstractNumId w:val="10"/>
  </w:num>
  <w:num w:numId="28" w16cid:durableId="370569622">
    <w:abstractNumId w:val="21"/>
  </w:num>
  <w:num w:numId="29" w16cid:durableId="71651440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626"/>
    <w:rsid w:val="000021BC"/>
    <w:rsid w:val="00003625"/>
    <w:rsid w:val="00003ADB"/>
    <w:rsid w:val="000066A0"/>
    <w:rsid w:val="000135A1"/>
    <w:rsid w:val="0001409C"/>
    <w:rsid w:val="00015AAD"/>
    <w:rsid w:val="00017B1F"/>
    <w:rsid w:val="00017EB2"/>
    <w:rsid w:val="0002364C"/>
    <w:rsid w:val="00025EEE"/>
    <w:rsid w:val="00027FCB"/>
    <w:rsid w:val="0003048F"/>
    <w:rsid w:val="000349AE"/>
    <w:rsid w:val="00034D3E"/>
    <w:rsid w:val="00041B9E"/>
    <w:rsid w:val="000429BB"/>
    <w:rsid w:val="0004496C"/>
    <w:rsid w:val="000468C3"/>
    <w:rsid w:val="0005265B"/>
    <w:rsid w:val="000527C5"/>
    <w:rsid w:val="00052DA3"/>
    <w:rsid w:val="00057444"/>
    <w:rsid w:val="00061511"/>
    <w:rsid w:val="000638E8"/>
    <w:rsid w:val="00065F9C"/>
    <w:rsid w:val="00071294"/>
    <w:rsid w:val="00071A09"/>
    <w:rsid w:val="00072936"/>
    <w:rsid w:val="00073847"/>
    <w:rsid w:val="0007526B"/>
    <w:rsid w:val="0007624E"/>
    <w:rsid w:val="000807BB"/>
    <w:rsid w:val="0008140F"/>
    <w:rsid w:val="000821BC"/>
    <w:rsid w:val="00083894"/>
    <w:rsid w:val="000864BA"/>
    <w:rsid w:val="00086BD8"/>
    <w:rsid w:val="000927FD"/>
    <w:rsid w:val="000967FB"/>
    <w:rsid w:val="0009692D"/>
    <w:rsid w:val="00096BD8"/>
    <w:rsid w:val="000A1E9C"/>
    <w:rsid w:val="000B0622"/>
    <w:rsid w:val="000B10A0"/>
    <w:rsid w:val="000B1FAB"/>
    <w:rsid w:val="000B3245"/>
    <w:rsid w:val="000B3EA1"/>
    <w:rsid w:val="000B7769"/>
    <w:rsid w:val="000C02D5"/>
    <w:rsid w:val="000C2786"/>
    <w:rsid w:val="000C2ABE"/>
    <w:rsid w:val="000C34FE"/>
    <w:rsid w:val="000C3D1D"/>
    <w:rsid w:val="000C4BBC"/>
    <w:rsid w:val="000C512A"/>
    <w:rsid w:val="000C6D62"/>
    <w:rsid w:val="000D043E"/>
    <w:rsid w:val="000D3A61"/>
    <w:rsid w:val="000D3C36"/>
    <w:rsid w:val="000D3CC4"/>
    <w:rsid w:val="000E154D"/>
    <w:rsid w:val="000F071D"/>
    <w:rsid w:val="000F6D2E"/>
    <w:rsid w:val="001018D9"/>
    <w:rsid w:val="00103643"/>
    <w:rsid w:val="00104949"/>
    <w:rsid w:val="00107D51"/>
    <w:rsid w:val="0011082C"/>
    <w:rsid w:val="00114956"/>
    <w:rsid w:val="00116643"/>
    <w:rsid w:val="001220DD"/>
    <w:rsid w:val="00122496"/>
    <w:rsid w:val="0012258D"/>
    <w:rsid w:val="0012580F"/>
    <w:rsid w:val="0012633F"/>
    <w:rsid w:val="001307CB"/>
    <w:rsid w:val="001312FA"/>
    <w:rsid w:val="0013247E"/>
    <w:rsid w:val="00135CF3"/>
    <w:rsid w:val="00136E26"/>
    <w:rsid w:val="00145DB0"/>
    <w:rsid w:val="0014763B"/>
    <w:rsid w:val="00151626"/>
    <w:rsid w:val="001643F7"/>
    <w:rsid w:val="00164559"/>
    <w:rsid w:val="00173C53"/>
    <w:rsid w:val="00176EBA"/>
    <w:rsid w:val="001773D6"/>
    <w:rsid w:val="00186B2D"/>
    <w:rsid w:val="001874BA"/>
    <w:rsid w:val="00192F86"/>
    <w:rsid w:val="00193B5F"/>
    <w:rsid w:val="00193C43"/>
    <w:rsid w:val="00193F54"/>
    <w:rsid w:val="00194C64"/>
    <w:rsid w:val="00197C52"/>
    <w:rsid w:val="00197DF5"/>
    <w:rsid w:val="001A20E3"/>
    <w:rsid w:val="001A4B6B"/>
    <w:rsid w:val="001A6D1F"/>
    <w:rsid w:val="001B1484"/>
    <w:rsid w:val="001B153A"/>
    <w:rsid w:val="001B61C2"/>
    <w:rsid w:val="001C16A9"/>
    <w:rsid w:val="001C2317"/>
    <w:rsid w:val="001C2393"/>
    <w:rsid w:val="001C44DB"/>
    <w:rsid w:val="001C52AF"/>
    <w:rsid w:val="001C6870"/>
    <w:rsid w:val="001D5EEC"/>
    <w:rsid w:val="001D6E29"/>
    <w:rsid w:val="001E2745"/>
    <w:rsid w:val="001E3A9F"/>
    <w:rsid w:val="001E3B97"/>
    <w:rsid w:val="001F335C"/>
    <w:rsid w:val="002015FD"/>
    <w:rsid w:val="00201D5B"/>
    <w:rsid w:val="00202CC0"/>
    <w:rsid w:val="00206DC4"/>
    <w:rsid w:val="00210614"/>
    <w:rsid w:val="00210A87"/>
    <w:rsid w:val="00212395"/>
    <w:rsid w:val="0021326D"/>
    <w:rsid w:val="002200B5"/>
    <w:rsid w:val="00220250"/>
    <w:rsid w:val="002202FA"/>
    <w:rsid w:val="002227BD"/>
    <w:rsid w:val="00225932"/>
    <w:rsid w:val="00225AC6"/>
    <w:rsid w:val="00227486"/>
    <w:rsid w:val="0023287C"/>
    <w:rsid w:val="00233256"/>
    <w:rsid w:val="002339F4"/>
    <w:rsid w:val="00237024"/>
    <w:rsid w:val="00247F2D"/>
    <w:rsid w:val="00253264"/>
    <w:rsid w:val="002536A4"/>
    <w:rsid w:val="00255438"/>
    <w:rsid w:val="002564CD"/>
    <w:rsid w:val="0025732F"/>
    <w:rsid w:val="00257447"/>
    <w:rsid w:val="002575B8"/>
    <w:rsid w:val="002616DE"/>
    <w:rsid w:val="00272CEA"/>
    <w:rsid w:val="00273EB0"/>
    <w:rsid w:val="00276A54"/>
    <w:rsid w:val="00286BA1"/>
    <w:rsid w:val="0029386B"/>
    <w:rsid w:val="00297086"/>
    <w:rsid w:val="002A2028"/>
    <w:rsid w:val="002A4294"/>
    <w:rsid w:val="002B4C5C"/>
    <w:rsid w:val="002B4CCB"/>
    <w:rsid w:val="002B4FAB"/>
    <w:rsid w:val="002B6351"/>
    <w:rsid w:val="002C013E"/>
    <w:rsid w:val="002C0FCA"/>
    <w:rsid w:val="002C1711"/>
    <w:rsid w:val="002C4592"/>
    <w:rsid w:val="002C5423"/>
    <w:rsid w:val="002C6DDA"/>
    <w:rsid w:val="002D2CC9"/>
    <w:rsid w:val="002D416A"/>
    <w:rsid w:val="002E0E96"/>
    <w:rsid w:val="002E328F"/>
    <w:rsid w:val="002E47E8"/>
    <w:rsid w:val="002E4E37"/>
    <w:rsid w:val="002E698C"/>
    <w:rsid w:val="002F2D2B"/>
    <w:rsid w:val="002F2FD2"/>
    <w:rsid w:val="002F3E95"/>
    <w:rsid w:val="00301954"/>
    <w:rsid w:val="003102B7"/>
    <w:rsid w:val="00316DD5"/>
    <w:rsid w:val="003229FD"/>
    <w:rsid w:val="00324198"/>
    <w:rsid w:val="003324DD"/>
    <w:rsid w:val="00332D5E"/>
    <w:rsid w:val="003338BD"/>
    <w:rsid w:val="0033610A"/>
    <w:rsid w:val="00344A8D"/>
    <w:rsid w:val="0035368C"/>
    <w:rsid w:val="0035466C"/>
    <w:rsid w:val="00355BB3"/>
    <w:rsid w:val="00355CF6"/>
    <w:rsid w:val="00357B0F"/>
    <w:rsid w:val="00366F5F"/>
    <w:rsid w:val="00366FD7"/>
    <w:rsid w:val="003718D3"/>
    <w:rsid w:val="00372642"/>
    <w:rsid w:val="003761E7"/>
    <w:rsid w:val="00377CDD"/>
    <w:rsid w:val="003831D5"/>
    <w:rsid w:val="00385BE5"/>
    <w:rsid w:val="00393C65"/>
    <w:rsid w:val="00395B22"/>
    <w:rsid w:val="00395B43"/>
    <w:rsid w:val="00397D36"/>
    <w:rsid w:val="003A076E"/>
    <w:rsid w:val="003A604B"/>
    <w:rsid w:val="003A6BED"/>
    <w:rsid w:val="003A6CAD"/>
    <w:rsid w:val="003B4963"/>
    <w:rsid w:val="003B5E02"/>
    <w:rsid w:val="003C5E6E"/>
    <w:rsid w:val="003C69FA"/>
    <w:rsid w:val="003D0BBD"/>
    <w:rsid w:val="003D1413"/>
    <w:rsid w:val="003D1F96"/>
    <w:rsid w:val="003E02E0"/>
    <w:rsid w:val="003E0796"/>
    <w:rsid w:val="003E091A"/>
    <w:rsid w:val="003E328C"/>
    <w:rsid w:val="003E332A"/>
    <w:rsid w:val="003E4A6B"/>
    <w:rsid w:val="003E6BE1"/>
    <w:rsid w:val="003E6DF3"/>
    <w:rsid w:val="003E7C70"/>
    <w:rsid w:val="003F0531"/>
    <w:rsid w:val="003F2919"/>
    <w:rsid w:val="003F4180"/>
    <w:rsid w:val="003F600E"/>
    <w:rsid w:val="003F738F"/>
    <w:rsid w:val="003F758A"/>
    <w:rsid w:val="00405133"/>
    <w:rsid w:val="004057FA"/>
    <w:rsid w:val="00406A05"/>
    <w:rsid w:val="004073A7"/>
    <w:rsid w:val="00407A2E"/>
    <w:rsid w:val="00410207"/>
    <w:rsid w:val="0041168C"/>
    <w:rsid w:val="00413E3E"/>
    <w:rsid w:val="00416393"/>
    <w:rsid w:val="00420F3D"/>
    <w:rsid w:val="004214A5"/>
    <w:rsid w:val="00421C72"/>
    <w:rsid w:val="00423C21"/>
    <w:rsid w:val="00427484"/>
    <w:rsid w:val="00433AB0"/>
    <w:rsid w:val="00435CF1"/>
    <w:rsid w:val="00436FC8"/>
    <w:rsid w:val="00437ADD"/>
    <w:rsid w:val="00440CC0"/>
    <w:rsid w:val="004422D3"/>
    <w:rsid w:val="00442C67"/>
    <w:rsid w:val="004437B0"/>
    <w:rsid w:val="0044542A"/>
    <w:rsid w:val="00445CA4"/>
    <w:rsid w:val="0044695A"/>
    <w:rsid w:val="00450171"/>
    <w:rsid w:val="00451061"/>
    <w:rsid w:val="004512C1"/>
    <w:rsid w:val="0045185F"/>
    <w:rsid w:val="004535B9"/>
    <w:rsid w:val="004570EE"/>
    <w:rsid w:val="00474C68"/>
    <w:rsid w:val="004818AB"/>
    <w:rsid w:val="00483106"/>
    <w:rsid w:val="004839CF"/>
    <w:rsid w:val="004857FB"/>
    <w:rsid w:val="004921EF"/>
    <w:rsid w:val="0049278A"/>
    <w:rsid w:val="0049715B"/>
    <w:rsid w:val="00497E86"/>
    <w:rsid w:val="004A3A7D"/>
    <w:rsid w:val="004A41B1"/>
    <w:rsid w:val="004A4BE7"/>
    <w:rsid w:val="004B295B"/>
    <w:rsid w:val="004B2E62"/>
    <w:rsid w:val="004B788F"/>
    <w:rsid w:val="004C1A1F"/>
    <w:rsid w:val="004C475D"/>
    <w:rsid w:val="004C5997"/>
    <w:rsid w:val="004C6FD0"/>
    <w:rsid w:val="004C76C4"/>
    <w:rsid w:val="004D1374"/>
    <w:rsid w:val="004E34FB"/>
    <w:rsid w:val="004E5226"/>
    <w:rsid w:val="004E7D36"/>
    <w:rsid w:val="004F139D"/>
    <w:rsid w:val="004F4873"/>
    <w:rsid w:val="004F4BC6"/>
    <w:rsid w:val="00500858"/>
    <w:rsid w:val="005030B9"/>
    <w:rsid w:val="00506277"/>
    <w:rsid w:val="00506C51"/>
    <w:rsid w:val="0051019B"/>
    <w:rsid w:val="00512512"/>
    <w:rsid w:val="00514622"/>
    <w:rsid w:val="0051577C"/>
    <w:rsid w:val="005178D8"/>
    <w:rsid w:val="0052107B"/>
    <w:rsid w:val="005237AA"/>
    <w:rsid w:val="00527065"/>
    <w:rsid w:val="005302AE"/>
    <w:rsid w:val="005308A9"/>
    <w:rsid w:val="00531003"/>
    <w:rsid w:val="00534020"/>
    <w:rsid w:val="00537D6F"/>
    <w:rsid w:val="00540A7D"/>
    <w:rsid w:val="00553FD1"/>
    <w:rsid w:val="005613AF"/>
    <w:rsid w:val="0056350B"/>
    <w:rsid w:val="00565963"/>
    <w:rsid w:val="00565B43"/>
    <w:rsid w:val="00574987"/>
    <w:rsid w:val="00574E47"/>
    <w:rsid w:val="005773B3"/>
    <w:rsid w:val="005777B0"/>
    <w:rsid w:val="00581170"/>
    <w:rsid w:val="0058280C"/>
    <w:rsid w:val="00583E28"/>
    <w:rsid w:val="0059369F"/>
    <w:rsid w:val="005938D5"/>
    <w:rsid w:val="0059470A"/>
    <w:rsid w:val="00594A08"/>
    <w:rsid w:val="00595FDB"/>
    <w:rsid w:val="00596650"/>
    <w:rsid w:val="0059688A"/>
    <w:rsid w:val="005A0559"/>
    <w:rsid w:val="005B11E9"/>
    <w:rsid w:val="005B2CBD"/>
    <w:rsid w:val="005B2E69"/>
    <w:rsid w:val="005B408C"/>
    <w:rsid w:val="005B426A"/>
    <w:rsid w:val="005B5008"/>
    <w:rsid w:val="005C2B3B"/>
    <w:rsid w:val="005C458E"/>
    <w:rsid w:val="005C7607"/>
    <w:rsid w:val="005E1263"/>
    <w:rsid w:val="005E6027"/>
    <w:rsid w:val="005E6563"/>
    <w:rsid w:val="005F3077"/>
    <w:rsid w:val="005F7982"/>
    <w:rsid w:val="005F7ACA"/>
    <w:rsid w:val="00611810"/>
    <w:rsid w:val="0061338B"/>
    <w:rsid w:val="0062203D"/>
    <w:rsid w:val="0062247A"/>
    <w:rsid w:val="006233FD"/>
    <w:rsid w:val="00624026"/>
    <w:rsid w:val="00624712"/>
    <w:rsid w:val="00626DA4"/>
    <w:rsid w:val="006272DD"/>
    <w:rsid w:val="006279DE"/>
    <w:rsid w:val="0063343F"/>
    <w:rsid w:val="00640885"/>
    <w:rsid w:val="006409F8"/>
    <w:rsid w:val="00641EDB"/>
    <w:rsid w:val="00645D9E"/>
    <w:rsid w:val="006462F2"/>
    <w:rsid w:val="00651305"/>
    <w:rsid w:val="00654E60"/>
    <w:rsid w:val="00655CEF"/>
    <w:rsid w:val="0065655C"/>
    <w:rsid w:val="00662483"/>
    <w:rsid w:val="006624B9"/>
    <w:rsid w:val="00664967"/>
    <w:rsid w:val="00671FD9"/>
    <w:rsid w:val="00673C0E"/>
    <w:rsid w:val="00675738"/>
    <w:rsid w:val="00680AC4"/>
    <w:rsid w:val="00680E07"/>
    <w:rsid w:val="0068348D"/>
    <w:rsid w:val="00683A6B"/>
    <w:rsid w:val="006842D3"/>
    <w:rsid w:val="0068652E"/>
    <w:rsid w:val="00691E6B"/>
    <w:rsid w:val="00693E9C"/>
    <w:rsid w:val="006951F9"/>
    <w:rsid w:val="006958CE"/>
    <w:rsid w:val="006A0FE9"/>
    <w:rsid w:val="006A5751"/>
    <w:rsid w:val="006A7BC1"/>
    <w:rsid w:val="006B078E"/>
    <w:rsid w:val="006B09EF"/>
    <w:rsid w:val="006B1B0E"/>
    <w:rsid w:val="006B33D8"/>
    <w:rsid w:val="006B3DE3"/>
    <w:rsid w:val="006B5C2D"/>
    <w:rsid w:val="006B6042"/>
    <w:rsid w:val="006D2D41"/>
    <w:rsid w:val="006D43C4"/>
    <w:rsid w:val="006E1F9B"/>
    <w:rsid w:val="006E462D"/>
    <w:rsid w:val="006E7731"/>
    <w:rsid w:val="006F15FB"/>
    <w:rsid w:val="006F7CB1"/>
    <w:rsid w:val="007026A8"/>
    <w:rsid w:val="00704074"/>
    <w:rsid w:val="007067AC"/>
    <w:rsid w:val="00707904"/>
    <w:rsid w:val="007124FC"/>
    <w:rsid w:val="00720C2D"/>
    <w:rsid w:val="00723F6C"/>
    <w:rsid w:val="00726DFB"/>
    <w:rsid w:val="00726F1D"/>
    <w:rsid w:val="00732343"/>
    <w:rsid w:val="00742611"/>
    <w:rsid w:val="007433C4"/>
    <w:rsid w:val="007478AA"/>
    <w:rsid w:val="00747C15"/>
    <w:rsid w:val="00753968"/>
    <w:rsid w:val="00754C2A"/>
    <w:rsid w:val="00755304"/>
    <w:rsid w:val="00755EC0"/>
    <w:rsid w:val="00760EAD"/>
    <w:rsid w:val="00765C0A"/>
    <w:rsid w:val="007674FE"/>
    <w:rsid w:val="007679B0"/>
    <w:rsid w:val="00771A95"/>
    <w:rsid w:val="00774148"/>
    <w:rsid w:val="00777A7F"/>
    <w:rsid w:val="00780917"/>
    <w:rsid w:val="00785A24"/>
    <w:rsid w:val="007860C3"/>
    <w:rsid w:val="00786551"/>
    <w:rsid w:val="0078765C"/>
    <w:rsid w:val="00787D84"/>
    <w:rsid w:val="00790CEC"/>
    <w:rsid w:val="007916DC"/>
    <w:rsid w:val="007936C1"/>
    <w:rsid w:val="00793725"/>
    <w:rsid w:val="00793CC1"/>
    <w:rsid w:val="00794A0E"/>
    <w:rsid w:val="00795C7C"/>
    <w:rsid w:val="00795E5A"/>
    <w:rsid w:val="00796222"/>
    <w:rsid w:val="007A2DCF"/>
    <w:rsid w:val="007A6213"/>
    <w:rsid w:val="007B056B"/>
    <w:rsid w:val="007B1C61"/>
    <w:rsid w:val="007B37B7"/>
    <w:rsid w:val="007B51D2"/>
    <w:rsid w:val="007B7E2B"/>
    <w:rsid w:val="007C139F"/>
    <w:rsid w:val="007C29C0"/>
    <w:rsid w:val="007C74ED"/>
    <w:rsid w:val="007D0B9F"/>
    <w:rsid w:val="007D3653"/>
    <w:rsid w:val="007D3A29"/>
    <w:rsid w:val="007E1242"/>
    <w:rsid w:val="007E4D35"/>
    <w:rsid w:val="007E521D"/>
    <w:rsid w:val="007E71DA"/>
    <w:rsid w:val="0080042E"/>
    <w:rsid w:val="0080216D"/>
    <w:rsid w:val="00804274"/>
    <w:rsid w:val="00811ACD"/>
    <w:rsid w:val="00812501"/>
    <w:rsid w:val="0081355F"/>
    <w:rsid w:val="008162FF"/>
    <w:rsid w:val="00816308"/>
    <w:rsid w:val="00820195"/>
    <w:rsid w:val="00823EEC"/>
    <w:rsid w:val="0082599E"/>
    <w:rsid w:val="00826E2A"/>
    <w:rsid w:val="00826F22"/>
    <w:rsid w:val="00827B8B"/>
    <w:rsid w:val="00830984"/>
    <w:rsid w:val="00834F20"/>
    <w:rsid w:val="008407CC"/>
    <w:rsid w:val="00841176"/>
    <w:rsid w:val="00851579"/>
    <w:rsid w:val="0085285C"/>
    <w:rsid w:val="00853C0D"/>
    <w:rsid w:val="008551EA"/>
    <w:rsid w:val="008613EB"/>
    <w:rsid w:val="00862B5D"/>
    <w:rsid w:val="00863131"/>
    <w:rsid w:val="00863BCB"/>
    <w:rsid w:val="008640BC"/>
    <w:rsid w:val="00864D53"/>
    <w:rsid w:val="008749E8"/>
    <w:rsid w:val="00875537"/>
    <w:rsid w:val="008767CC"/>
    <w:rsid w:val="00881318"/>
    <w:rsid w:val="0088249E"/>
    <w:rsid w:val="00882984"/>
    <w:rsid w:val="00882FCC"/>
    <w:rsid w:val="008841BF"/>
    <w:rsid w:val="00884DC6"/>
    <w:rsid w:val="008856A6"/>
    <w:rsid w:val="00886DDE"/>
    <w:rsid w:val="00892432"/>
    <w:rsid w:val="00893A7F"/>
    <w:rsid w:val="00895583"/>
    <w:rsid w:val="008A181B"/>
    <w:rsid w:val="008A2DCB"/>
    <w:rsid w:val="008A3123"/>
    <w:rsid w:val="008A3A4A"/>
    <w:rsid w:val="008A4084"/>
    <w:rsid w:val="008A4652"/>
    <w:rsid w:val="008A69E0"/>
    <w:rsid w:val="008A743E"/>
    <w:rsid w:val="008B1AFE"/>
    <w:rsid w:val="008B1DF8"/>
    <w:rsid w:val="008B3805"/>
    <w:rsid w:val="008B5B6E"/>
    <w:rsid w:val="008C350E"/>
    <w:rsid w:val="008C795E"/>
    <w:rsid w:val="008D27EA"/>
    <w:rsid w:val="008D5125"/>
    <w:rsid w:val="008D5E9E"/>
    <w:rsid w:val="008D749E"/>
    <w:rsid w:val="008D7E86"/>
    <w:rsid w:val="008E057E"/>
    <w:rsid w:val="008E1B40"/>
    <w:rsid w:val="008E1C6B"/>
    <w:rsid w:val="008E3B5D"/>
    <w:rsid w:val="008F17F0"/>
    <w:rsid w:val="008F3A89"/>
    <w:rsid w:val="008F4C4D"/>
    <w:rsid w:val="00901AD5"/>
    <w:rsid w:val="00904F27"/>
    <w:rsid w:val="009111FE"/>
    <w:rsid w:val="00912ED6"/>
    <w:rsid w:val="00913777"/>
    <w:rsid w:val="009166A6"/>
    <w:rsid w:val="00916944"/>
    <w:rsid w:val="009177EA"/>
    <w:rsid w:val="00917C4E"/>
    <w:rsid w:val="0092045E"/>
    <w:rsid w:val="0092332B"/>
    <w:rsid w:val="009245DB"/>
    <w:rsid w:val="009246BF"/>
    <w:rsid w:val="00925E93"/>
    <w:rsid w:val="00927A8A"/>
    <w:rsid w:val="00927B3F"/>
    <w:rsid w:val="00927EF6"/>
    <w:rsid w:val="00934DC6"/>
    <w:rsid w:val="009353AB"/>
    <w:rsid w:val="00941DBC"/>
    <w:rsid w:val="00945C34"/>
    <w:rsid w:val="00950C46"/>
    <w:rsid w:val="009531B0"/>
    <w:rsid w:val="00954C8B"/>
    <w:rsid w:val="00954D7F"/>
    <w:rsid w:val="00966239"/>
    <w:rsid w:val="0097148E"/>
    <w:rsid w:val="00986A54"/>
    <w:rsid w:val="00992D73"/>
    <w:rsid w:val="00996CC5"/>
    <w:rsid w:val="009977DC"/>
    <w:rsid w:val="009A2181"/>
    <w:rsid w:val="009A7E80"/>
    <w:rsid w:val="009B73ED"/>
    <w:rsid w:val="009B789A"/>
    <w:rsid w:val="009C68BA"/>
    <w:rsid w:val="009D3F22"/>
    <w:rsid w:val="009D672D"/>
    <w:rsid w:val="009E59F2"/>
    <w:rsid w:val="009F336A"/>
    <w:rsid w:val="00A023F7"/>
    <w:rsid w:val="00A02F51"/>
    <w:rsid w:val="00A03DFB"/>
    <w:rsid w:val="00A1673B"/>
    <w:rsid w:val="00A175A6"/>
    <w:rsid w:val="00A2040A"/>
    <w:rsid w:val="00A20EDC"/>
    <w:rsid w:val="00A20F92"/>
    <w:rsid w:val="00A31E17"/>
    <w:rsid w:val="00A33F20"/>
    <w:rsid w:val="00A34EF2"/>
    <w:rsid w:val="00A41F21"/>
    <w:rsid w:val="00A5044D"/>
    <w:rsid w:val="00A50B2B"/>
    <w:rsid w:val="00A53118"/>
    <w:rsid w:val="00A53BB6"/>
    <w:rsid w:val="00A5633A"/>
    <w:rsid w:val="00A637B2"/>
    <w:rsid w:val="00A64B1B"/>
    <w:rsid w:val="00A76FB5"/>
    <w:rsid w:val="00A7799F"/>
    <w:rsid w:val="00A77A94"/>
    <w:rsid w:val="00A82283"/>
    <w:rsid w:val="00A8570C"/>
    <w:rsid w:val="00A86ABF"/>
    <w:rsid w:val="00A91363"/>
    <w:rsid w:val="00AA3A9E"/>
    <w:rsid w:val="00AA4CAA"/>
    <w:rsid w:val="00AB072C"/>
    <w:rsid w:val="00AB0AEC"/>
    <w:rsid w:val="00AB0ED3"/>
    <w:rsid w:val="00AB29B6"/>
    <w:rsid w:val="00AB2F4F"/>
    <w:rsid w:val="00AB545D"/>
    <w:rsid w:val="00AB5D26"/>
    <w:rsid w:val="00AB66A8"/>
    <w:rsid w:val="00AC1128"/>
    <w:rsid w:val="00AC2397"/>
    <w:rsid w:val="00AC3D29"/>
    <w:rsid w:val="00AC3EED"/>
    <w:rsid w:val="00AC6458"/>
    <w:rsid w:val="00AD0803"/>
    <w:rsid w:val="00AD1437"/>
    <w:rsid w:val="00AD270A"/>
    <w:rsid w:val="00AD3316"/>
    <w:rsid w:val="00AD5A90"/>
    <w:rsid w:val="00AD63A0"/>
    <w:rsid w:val="00AE0024"/>
    <w:rsid w:val="00AE059E"/>
    <w:rsid w:val="00AE1AB3"/>
    <w:rsid w:val="00AE2E52"/>
    <w:rsid w:val="00AE7970"/>
    <w:rsid w:val="00AF2AB0"/>
    <w:rsid w:val="00AF38E5"/>
    <w:rsid w:val="00AF3A24"/>
    <w:rsid w:val="00AF3D2F"/>
    <w:rsid w:val="00AF41E0"/>
    <w:rsid w:val="00AF4E9E"/>
    <w:rsid w:val="00B02831"/>
    <w:rsid w:val="00B02CE1"/>
    <w:rsid w:val="00B030B2"/>
    <w:rsid w:val="00B041E5"/>
    <w:rsid w:val="00B072FC"/>
    <w:rsid w:val="00B07C7E"/>
    <w:rsid w:val="00B1269F"/>
    <w:rsid w:val="00B13BA1"/>
    <w:rsid w:val="00B15000"/>
    <w:rsid w:val="00B177E5"/>
    <w:rsid w:val="00B22D46"/>
    <w:rsid w:val="00B239D9"/>
    <w:rsid w:val="00B23BDD"/>
    <w:rsid w:val="00B2632F"/>
    <w:rsid w:val="00B30E0E"/>
    <w:rsid w:val="00B346F4"/>
    <w:rsid w:val="00B35FAA"/>
    <w:rsid w:val="00B40F4B"/>
    <w:rsid w:val="00B413A5"/>
    <w:rsid w:val="00B47A2E"/>
    <w:rsid w:val="00B5172B"/>
    <w:rsid w:val="00B51D30"/>
    <w:rsid w:val="00B53766"/>
    <w:rsid w:val="00B62CC4"/>
    <w:rsid w:val="00B64C01"/>
    <w:rsid w:val="00B65442"/>
    <w:rsid w:val="00B6765E"/>
    <w:rsid w:val="00B74A0C"/>
    <w:rsid w:val="00B82651"/>
    <w:rsid w:val="00B87BF4"/>
    <w:rsid w:val="00B9065C"/>
    <w:rsid w:val="00B925ED"/>
    <w:rsid w:val="00B92DFA"/>
    <w:rsid w:val="00B93153"/>
    <w:rsid w:val="00B9404D"/>
    <w:rsid w:val="00B94C1E"/>
    <w:rsid w:val="00B97438"/>
    <w:rsid w:val="00BA0262"/>
    <w:rsid w:val="00BB098D"/>
    <w:rsid w:val="00BB3AD5"/>
    <w:rsid w:val="00BB4D9C"/>
    <w:rsid w:val="00BC00A7"/>
    <w:rsid w:val="00BC0D0B"/>
    <w:rsid w:val="00BC4B2C"/>
    <w:rsid w:val="00BC5454"/>
    <w:rsid w:val="00BD183F"/>
    <w:rsid w:val="00BD5F54"/>
    <w:rsid w:val="00BE0A54"/>
    <w:rsid w:val="00BE0BF0"/>
    <w:rsid w:val="00BE1490"/>
    <w:rsid w:val="00BE16D0"/>
    <w:rsid w:val="00BE1FA8"/>
    <w:rsid w:val="00BE25F3"/>
    <w:rsid w:val="00BE49DB"/>
    <w:rsid w:val="00BF504C"/>
    <w:rsid w:val="00BF62C8"/>
    <w:rsid w:val="00BF6D00"/>
    <w:rsid w:val="00BF706A"/>
    <w:rsid w:val="00BF7790"/>
    <w:rsid w:val="00C068A3"/>
    <w:rsid w:val="00C071B3"/>
    <w:rsid w:val="00C12EFE"/>
    <w:rsid w:val="00C16887"/>
    <w:rsid w:val="00C25457"/>
    <w:rsid w:val="00C30D9A"/>
    <w:rsid w:val="00C31523"/>
    <w:rsid w:val="00C31B1A"/>
    <w:rsid w:val="00C36711"/>
    <w:rsid w:val="00C379C9"/>
    <w:rsid w:val="00C37DA1"/>
    <w:rsid w:val="00C409C5"/>
    <w:rsid w:val="00C41A4C"/>
    <w:rsid w:val="00C440A8"/>
    <w:rsid w:val="00C44E8E"/>
    <w:rsid w:val="00C5019B"/>
    <w:rsid w:val="00C5421C"/>
    <w:rsid w:val="00C6172A"/>
    <w:rsid w:val="00C70E69"/>
    <w:rsid w:val="00C73F23"/>
    <w:rsid w:val="00C74F33"/>
    <w:rsid w:val="00C77BD3"/>
    <w:rsid w:val="00C80442"/>
    <w:rsid w:val="00C8058D"/>
    <w:rsid w:val="00C8486D"/>
    <w:rsid w:val="00C85458"/>
    <w:rsid w:val="00C90BE0"/>
    <w:rsid w:val="00C91221"/>
    <w:rsid w:val="00C92181"/>
    <w:rsid w:val="00C9497E"/>
    <w:rsid w:val="00C94AC5"/>
    <w:rsid w:val="00CA1296"/>
    <w:rsid w:val="00CA1ECD"/>
    <w:rsid w:val="00CA23AB"/>
    <w:rsid w:val="00CA27A9"/>
    <w:rsid w:val="00CA3501"/>
    <w:rsid w:val="00CA36F8"/>
    <w:rsid w:val="00CA70BF"/>
    <w:rsid w:val="00CA7242"/>
    <w:rsid w:val="00CB2A8C"/>
    <w:rsid w:val="00CB469C"/>
    <w:rsid w:val="00CB7992"/>
    <w:rsid w:val="00CC16B5"/>
    <w:rsid w:val="00CC4959"/>
    <w:rsid w:val="00CC58FC"/>
    <w:rsid w:val="00CC65A1"/>
    <w:rsid w:val="00CD0D02"/>
    <w:rsid w:val="00CD223B"/>
    <w:rsid w:val="00CD435A"/>
    <w:rsid w:val="00CE0AFF"/>
    <w:rsid w:val="00CE5907"/>
    <w:rsid w:val="00CE751A"/>
    <w:rsid w:val="00CF0A35"/>
    <w:rsid w:val="00CF127D"/>
    <w:rsid w:val="00CF1E53"/>
    <w:rsid w:val="00CF29D6"/>
    <w:rsid w:val="00CF2D90"/>
    <w:rsid w:val="00CF3CB6"/>
    <w:rsid w:val="00CF6DE7"/>
    <w:rsid w:val="00CF7F33"/>
    <w:rsid w:val="00D0371A"/>
    <w:rsid w:val="00D05DB2"/>
    <w:rsid w:val="00D0602F"/>
    <w:rsid w:val="00D10BA1"/>
    <w:rsid w:val="00D10CCF"/>
    <w:rsid w:val="00D15AF5"/>
    <w:rsid w:val="00D2064C"/>
    <w:rsid w:val="00D27C29"/>
    <w:rsid w:val="00D3015D"/>
    <w:rsid w:val="00D3050D"/>
    <w:rsid w:val="00D31406"/>
    <w:rsid w:val="00D324A7"/>
    <w:rsid w:val="00D325CC"/>
    <w:rsid w:val="00D34403"/>
    <w:rsid w:val="00D35ECF"/>
    <w:rsid w:val="00D418F1"/>
    <w:rsid w:val="00D445DD"/>
    <w:rsid w:val="00D457E8"/>
    <w:rsid w:val="00D4589C"/>
    <w:rsid w:val="00D478E6"/>
    <w:rsid w:val="00D5519A"/>
    <w:rsid w:val="00D63FAE"/>
    <w:rsid w:val="00D65C7C"/>
    <w:rsid w:val="00D66CD1"/>
    <w:rsid w:val="00D70D98"/>
    <w:rsid w:val="00D73381"/>
    <w:rsid w:val="00D73667"/>
    <w:rsid w:val="00D77E46"/>
    <w:rsid w:val="00D85B3D"/>
    <w:rsid w:val="00D86664"/>
    <w:rsid w:val="00D91B1C"/>
    <w:rsid w:val="00D950C3"/>
    <w:rsid w:val="00D97130"/>
    <w:rsid w:val="00DA36FE"/>
    <w:rsid w:val="00DA424E"/>
    <w:rsid w:val="00DB0A23"/>
    <w:rsid w:val="00DB3DBF"/>
    <w:rsid w:val="00DC01AC"/>
    <w:rsid w:val="00DC05E5"/>
    <w:rsid w:val="00DC2765"/>
    <w:rsid w:val="00DC2CDA"/>
    <w:rsid w:val="00DC4017"/>
    <w:rsid w:val="00DD0FB2"/>
    <w:rsid w:val="00DD125F"/>
    <w:rsid w:val="00DD37BB"/>
    <w:rsid w:val="00DD3905"/>
    <w:rsid w:val="00DE7224"/>
    <w:rsid w:val="00DF1BCB"/>
    <w:rsid w:val="00DF26BA"/>
    <w:rsid w:val="00E01D58"/>
    <w:rsid w:val="00E0738A"/>
    <w:rsid w:val="00E137C6"/>
    <w:rsid w:val="00E14148"/>
    <w:rsid w:val="00E14D30"/>
    <w:rsid w:val="00E167F5"/>
    <w:rsid w:val="00E172E9"/>
    <w:rsid w:val="00E22D91"/>
    <w:rsid w:val="00E2633B"/>
    <w:rsid w:val="00E3137C"/>
    <w:rsid w:val="00E3183E"/>
    <w:rsid w:val="00E40D38"/>
    <w:rsid w:val="00E44C7C"/>
    <w:rsid w:val="00E46AF7"/>
    <w:rsid w:val="00E46D7D"/>
    <w:rsid w:val="00E51765"/>
    <w:rsid w:val="00E52737"/>
    <w:rsid w:val="00E52EED"/>
    <w:rsid w:val="00E54026"/>
    <w:rsid w:val="00E601D6"/>
    <w:rsid w:val="00E6265C"/>
    <w:rsid w:val="00E65A59"/>
    <w:rsid w:val="00E81F1B"/>
    <w:rsid w:val="00E83882"/>
    <w:rsid w:val="00E83F25"/>
    <w:rsid w:val="00E86E31"/>
    <w:rsid w:val="00E91230"/>
    <w:rsid w:val="00E9422E"/>
    <w:rsid w:val="00E9498C"/>
    <w:rsid w:val="00E95437"/>
    <w:rsid w:val="00EA162B"/>
    <w:rsid w:val="00EA57F8"/>
    <w:rsid w:val="00EB08E0"/>
    <w:rsid w:val="00EB146A"/>
    <w:rsid w:val="00EB1D20"/>
    <w:rsid w:val="00EB2BF5"/>
    <w:rsid w:val="00EB530B"/>
    <w:rsid w:val="00EB6E15"/>
    <w:rsid w:val="00EB74B7"/>
    <w:rsid w:val="00EC5462"/>
    <w:rsid w:val="00EC5ED6"/>
    <w:rsid w:val="00ED4ECD"/>
    <w:rsid w:val="00ED6E9F"/>
    <w:rsid w:val="00EE0A9B"/>
    <w:rsid w:val="00EF0E45"/>
    <w:rsid w:val="00EF3379"/>
    <w:rsid w:val="00EF5BEA"/>
    <w:rsid w:val="00EF648D"/>
    <w:rsid w:val="00F10E57"/>
    <w:rsid w:val="00F12803"/>
    <w:rsid w:val="00F17929"/>
    <w:rsid w:val="00F21B0C"/>
    <w:rsid w:val="00F23693"/>
    <w:rsid w:val="00F2457B"/>
    <w:rsid w:val="00F2699F"/>
    <w:rsid w:val="00F31BE8"/>
    <w:rsid w:val="00F3316F"/>
    <w:rsid w:val="00F338DC"/>
    <w:rsid w:val="00F36C99"/>
    <w:rsid w:val="00F40D25"/>
    <w:rsid w:val="00F435EE"/>
    <w:rsid w:val="00F46103"/>
    <w:rsid w:val="00F46506"/>
    <w:rsid w:val="00F47B97"/>
    <w:rsid w:val="00F50D79"/>
    <w:rsid w:val="00F518EA"/>
    <w:rsid w:val="00F51991"/>
    <w:rsid w:val="00F5257E"/>
    <w:rsid w:val="00F532BF"/>
    <w:rsid w:val="00F554F6"/>
    <w:rsid w:val="00F65E5B"/>
    <w:rsid w:val="00F71F49"/>
    <w:rsid w:val="00F72C53"/>
    <w:rsid w:val="00F8158F"/>
    <w:rsid w:val="00F81C77"/>
    <w:rsid w:val="00F833C2"/>
    <w:rsid w:val="00F86946"/>
    <w:rsid w:val="00F87242"/>
    <w:rsid w:val="00F91BC0"/>
    <w:rsid w:val="00F95764"/>
    <w:rsid w:val="00F9581C"/>
    <w:rsid w:val="00FA0049"/>
    <w:rsid w:val="00FA011B"/>
    <w:rsid w:val="00FB0AB7"/>
    <w:rsid w:val="00FB2E45"/>
    <w:rsid w:val="00FB44DC"/>
    <w:rsid w:val="00FB513A"/>
    <w:rsid w:val="00FB514E"/>
    <w:rsid w:val="00FB63E4"/>
    <w:rsid w:val="00FC4CA2"/>
    <w:rsid w:val="00FC6EB1"/>
    <w:rsid w:val="00FD0C8A"/>
    <w:rsid w:val="00FD2634"/>
    <w:rsid w:val="00FD7710"/>
    <w:rsid w:val="00FE35C7"/>
    <w:rsid w:val="00FE36E4"/>
    <w:rsid w:val="00FE484E"/>
    <w:rsid w:val="00FE5015"/>
    <w:rsid w:val="00FE6B9E"/>
    <w:rsid w:val="00FE704E"/>
    <w:rsid w:val="00FF2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636EF"/>
  <w15:docId w15:val="{D189CCCB-F281-4635-9908-44E50505B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146A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итульный"/>
    <w:basedOn w:val="a"/>
    <w:link w:val="a4"/>
    <w:qFormat/>
    <w:rsid w:val="00151626"/>
    <w:pPr>
      <w:jc w:val="center"/>
    </w:pPr>
  </w:style>
  <w:style w:type="character" w:customStyle="1" w:styleId="a4">
    <w:name w:val="Титульный Знак"/>
    <w:basedOn w:val="a0"/>
    <w:link w:val="a3"/>
    <w:rsid w:val="00151626"/>
    <w:rPr>
      <w:rFonts w:ascii="Times New Roman" w:hAnsi="Times New Roman"/>
      <w:sz w:val="28"/>
    </w:rPr>
  </w:style>
  <w:style w:type="paragraph" w:customStyle="1" w:styleId="a5">
    <w:name w:val="Заголовок Мой"/>
    <w:basedOn w:val="a"/>
    <w:link w:val="a6"/>
    <w:qFormat/>
    <w:rsid w:val="00C12EFE"/>
    <w:pPr>
      <w:ind w:firstLine="0"/>
      <w:jc w:val="center"/>
    </w:pPr>
    <w:rPr>
      <w:b/>
      <w:caps/>
    </w:rPr>
  </w:style>
  <w:style w:type="paragraph" w:styleId="a7">
    <w:name w:val="List Paragraph"/>
    <w:basedOn w:val="a"/>
    <w:uiPriority w:val="34"/>
    <w:qFormat/>
    <w:rsid w:val="00135CF3"/>
    <w:pPr>
      <w:ind w:left="720"/>
      <w:contextualSpacing/>
    </w:pPr>
  </w:style>
  <w:style w:type="character" w:customStyle="1" w:styleId="a6">
    <w:name w:val="Заголовок Мой Знак"/>
    <w:basedOn w:val="a0"/>
    <w:link w:val="a5"/>
    <w:rsid w:val="00C12EFE"/>
    <w:rPr>
      <w:rFonts w:ascii="Times New Roman" w:hAnsi="Times New Roman"/>
      <w:b/>
      <w:caps/>
      <w:sz w:val="28"/>
    </w:rPr>
  </w:style>
  <w:style w:type="paragraph" w:customStyle="1" w:styleId="a8">
    <w:name w:val="Подзаголовок мой"/>
    <w:basedOn w:val="a"/>
    <w:link w:val="a9"/>
    <w:qFormat/>
    <w:rsid w:val="00C12EFE"/>
    <w:pPr>
      <w:ind w:firstLine="0"/>
      <w:jc w:val="center"/>
    </w:pPr>
    <w:rPr>
      <w:b/>
    </w:rPr>
  </w:style>
  <w:style w:type="paragraph" w:customStyle="1" w:styleId="aa">
    <w:name w:val="Приложение"/>
    <w:basedOn w:val="a"/>
    <w:link w:val="ab"/>
    <w:qFormat/>
    <w:rsid w:val="00EB530B"/>
    <w:pPr>
      <w:spacing w:before="240"/>
      <w:ind w:firstLine="0"/>
      <w:jc w:val="center"/>
    </w:pPr>
  </w:style>
  <w:style w:type="character" w:customStyle="1" w:styleId="a9">
    <w:name w:val="Подзаголовок мой Знак"/>
    <w:basedOn w:val="a0"/>
    <w:link w:val="a8"/>
    <w:rsid w:val="00C12EFE"/>
    <w:rPr>
      <w:rFonts w:ascii="Times New Roman" w:hAnsi="Times New Roman"/>
      <w:b/>
      <w:sz w:val="28"/>
    </w:rPr>
  </w:style>
  <w:style w:type="character" w:styleId="ac">
    <w:name w:val="Placeholder Text"/>
    <w:basedOn w:val="a0"/>
    <w:uiPriority w:val="99"/>
    <w:semiHidden/>
    <w:rsid w:val="00CA27A9"/>
    <w:rPr>
      <w:color w:val="808080"/>
    </w:rPr>
  </w:style>
  <w:style w:type="character" w:customStyle="1" w:styleId="ab">
    <w:name w:val="Приложение Знак"/>
    <w:basedOn w:val="a0"/>
    <w:link w:val="aa"/>
    <w:rsid w:val="00EB530B"/>
    <w:rPr>
      <w:rFonts w:ascii="Times New Roman" w:hAnsi="Times New Roman"/>
      <w:sz w:val="28"/>
    </w:rPr>
  </w:style>
  <w:style w:type="character" w:styleId="ad">
    <w:name w:val="Hyperlink"/>
    <w:basedOn w:val="a0"/>
    <w:uiPriority w:val="99"/>
    <w:unhideWhenUsed/>
    <w:rsid w:val="002575B8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2575B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6B07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B078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FollowedHyperlink"/>
    <w:basedOn w:val="a0"/>
    <w:uiPriority w:val="99"/>
    <w:semiHidden/>
    <w:unhideWhenUsed/>
    <w:rsid w:val="00B041E5"/>
    <w:rPr>
      <w:color w:val="954F72" w:themeColor="followedHyperlink"/>
      <w:u w:val="single"/>
    </w:rPr>
  </w:style>
  <w:style w:type="paragraph" w:styleId="af0">
    <w:name w:val="Body Text"/>
    <w:basedOn w:val="a"/>
    <w:link w:val="af1"/>
    <w:uiPriority w:val="1"/>
    <w:qFormat/>
    <w:rsid w:val="00FB514E"/>
    <w:pPr>
      <w:widowControl w:val="0"/>
      <w:autoSpaceDE w:val="0"/>
      <w:autoSpaceDN w:val="0"/>
      <w:spacing w:after="0" w:line="240" w:lineRule="auto"/>
      <w:ind w:firstLine="0"/>
      <w:jc w:val="left"/>
    </w:pPr>
    <w:rPr>
      <w:rFonts w:eastAsia="Times New Roman" w:cs="Times New Roman"/>
      <w:szCs w:val="28"/>
    </w:rPr>
  </w:style>
  <w:style w:type="character" w:customStyle="1" w:styleId="af1">
    <w:name w:val="Основной текст Знак"/>
    <w:basedOn w:val="a0"/>
    <w:link w:val="af0"/>
    <w:uiPriority w:val="1"/>
    <w:rsid w:val="00FB514E"/>
    <w:rPr>
      <w:rFonts w:ascii="Times New Roman" w:eastAsia="Times New Roman" w:hAnsi="Times New Roman" w:cs="Times New Roman"/>
      <w:sz w:val="28"/>
      <w:szCs w:val="28"/>
    </w:rPr>
  </w:style>
  <w:style w:type="character" w:customStyle="1" w:styleId="y2iqfc">
    <w:name w:val="y2iqfc"/>
    <w:basedOn w:val="a0"/>
    <w:rsid w:val="00E2633B"/>
  </w:style>
  <w:style w:type="character" w:styleId="af2">
    <w:name w:val="Strong"/>
    <w:basedOn w:val="a0"/>
    <w:uiPriority w:val="22"/>
    <w:qFormat/>
    <w:rsid w:val="0045185F"/>
    <w:rPr>
      <w:b/>
      <w:bCs/>
    </w:rPr>
  </w:style>
  <w:style w:type="paragraph" w:styleId="af3">
    <w:name w:val="Normal (Web)"/>
    <w:basedOn w:val="a"/>
    <w:uiPriority w:val="99"/>
    <w:unhideWhenUsed/>
    <w:rsid w:val="0065130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39"/>
    <w:rsid w:val="00147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a0"/>
    <w:rsid w:val="007876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1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3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3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5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4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7539">
          <w:marLeft w:val="15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hyperlink" Target="https://github.com/vladislav-bordiug/WebDevelopment_2024-2025/tree/lab_1" TargetMode="External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44781-2E8F-4494-A753-A77F86C1B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3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za Ag</dc:creator>
  <cp:keywords/>
  <dc:description/>
  <cp:lastModifiedBy>Владислав Бордюг</cp:lastModifiedBy>
  <cp:revision>10</cp:revision>
  <dcterms:created xsi:type="dcterms:W3CDTF">2024-09-15T21:06:00Z</dcterms:created>
  <dcterms:modified xsi:type="dcterms:W3CDTF">2024-09-15T21:23:00Z</dcterms:modified>
</cp:coreProperties>
</file>